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46" w:rsidRDefault="00435746" w:rsidP="00040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040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040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040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040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040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040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040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040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040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43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43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43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435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A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435746" w:rsidRDefault="00435746" w:rsidP="00435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A">
        <w:rPr>
          <w:rFonts w:ascii="Times New Roman" w:hAnsi="Times New Roman" w:cs="Times New Roman"/>
          <w:b/>
          <w:sz w:val="28"/>
          <w:szCs w:val="28"/>
        </w:rPr>
        <w:t xml:space="preserve">«День кадета – 2019», посвященный воссоединению </w:t>
      </w:r>
    </w:p>
    <w:p w:rsidR="00435746" w:rsidRPr="000402BA" w:rsidRDefault="00435746" w:rsidP="00435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A">
        <w:rPr>
          <w:rFonts w:ascii="Times New Roman" w:hAnsi="Times New Roman" w:cs="Times New Roman"/>
          <w:b/>
          <w:sz w:val="28"/>
          <w:szCs w:val="28"/>
        </w:rPr>
        <w:t>России и Крыма</w:t>
      </w:r>
    </w:p>
    <w:p w:rsidR="00435746" w:rsidRDefault="00435746" w:rsidP="00435746">
      <w:pPr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435746">
      <w:pPr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4357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Сценарий разработан: И.А. Медведева</w:t>
      </w:r>
    </w:p>
    <w:p w:rsidR="00435746" w:rsidRDefault="00435746" w:rsidP="004357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И.А. Хрипкова</w:t>
      </w:r>
    </w:p>
    <w:p w:rsidR="00435746" w:rsidRDefault="00435746" w:rsidP="00435746">
      <w:pPr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435746">
      <w:pPr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435746">
      <w:pPr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435746">
      <w:pPr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435746">
      <w:pPr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435746">
      <w:pPr>
        <w:rPr>
          <w:rFonts w:ascii="Times New Roman" w:hAnsi="Times New Roman" w:cs="Times New Roman"/>
          <w:b/>
          <w:sz w:val="28"/>
          <w:szCs w:val="28"/>
        </w:rPr>
      </w:pPr>
    </w:p>
    <w:p w:rsidR="00435746" w:rsidRPr="000402BA" w:rsidRDefault="00435746" w:rsidP="004357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746" w:rsidRDefault="00435746" w:rsidP="00040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746" w:rsidRDefault="00435746" w:rsidP="000402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2BA" w:rsidRDefault="000402BA" w:rsidP="00435746">
      <w:pPr>
        <w:rPr>
          <w:rFonts w:ascii="Times New Roman" w:hAnsi="Times New Roman" w:cs="Times New Roman"/>
          <w:b/>
          <w:sz w:val="28"/>
          <w:szCs w:val="28"/>
        </w:rPr>
      </w:pPr>
      <w:r w:rsidRPr="000402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«День кадета – 2019», посвященный воссоединению </w:t>
      </w:r>
    </w:p>
    <w:p w:rsidR="00A22AF0" w:rsidRPr="000402BA" w:rsidRDefault="000402BA" w:rsidP="00040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A">
        <w:rPr>
          <w:rFonts w:ascii="Times New Roman" w:hAnsi="Times New Roman" w:cs="Times New Roman"/>
          <w:b/>
          <w:sz w:val="28"/>
          <w:szCs w:val="28"/>
        </w:rPr>
        <w:t>России и Крыма</w:t>
      </w:r>
    </w:p>
    <w:p w:rsidR="000402BA" w:rsidRPr="000402BA" w:rsidRDefault="00ED31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15</w:t>
      </w:r>
      <w:r w:rsidR="000402BA" w:rsidRPr="000402BA">
        <w:rPr>
          <w:rFonts w:ascii="Times New Roman" w:hAnsi="Times New Roman" w:cs="Times New Roman"/>
          <w:b/>
          <w:sz w:val="28"/>
          <w:szCs w:val="28"/>
        </w:rPr>
        <w:t>.03.2019</w:t>
      </w:r>
    </w:p>
    <w:p w:rsidR="000402BA" w:rsidRDefault="000402BA">
      <w:pPr>
        <w:rPr>
          <w:rFonts w:ascii="Times New Roman" w:hAnsi="Times New Roman" w:cs="Times New Roman"/>
          <w:b/>
          <w:sz w:val="28"/>
          <w:szCs w:val="28"/>
        </w:rPr>
      </w:pPr>
      <w:r w:rsidRPr="000402BA">
        <w:rPr>
          <w:rFonts w:ascii="Times New Roman" w:hAnsi="Times New Roman" w:cs="Times New Roman"/>
          <w:b/>
          <w:sz w:val="28"/>
          <w:szCs w:val="28"/>
        </w:rPr>
        <w:t xml:space="preserve">Место проведения: МОБУ СШ №2, ДЮСШ Спринт </w:t>
      </w:r>
    </w:p>
    <w:p w:rsidR="000402BA" w:rsidRDefault="000402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10.00-15.00 </w:t>
      </w:r>
    </w:p>
    <w:p w:rsidR="00380FAC" w:rsidRPr="000402BA" w:rsidRDefault="00380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: Устимова И.А., Захарова Е.В.</w:t>
      </w:r>
    </w:p>
    <w:p w:rsidR="000402BA" w:rsidRPr="000402BA" w:rsidRDefault="000402BA" w:rsidP="00040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A">
        <w:rPr>
          <w:rFonts w:ascii="Times New Roman" w:hAnsi="Times New Roman" w:cs="Times New Roman"/>
          <w:b/>
          <w:sz w:val="28"/>
          <w:szCs w:val="28"/>
        </w:rPr>
        <w:t>Звучит патриотическая музыка</w:t>
      </w:r>
    </w:p>
    <w:p w:rsidR="000402BA" w:rsidRDefault="000402BA" w:rsidP="00831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ренние команд кадет у входа </w:t>
      </w:r>
    </w:p>
    <w:p w:rsidR="000402BA" w:rsidRPr="000402BA" w:rsidRDefault="000402BA" w:rsidP="008316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BA">
        <w:rPr>
          <w:rFonts w:ascii="Times New Roman" w:hAnsi="Times New Roman" w:cs="Times New Roman"/>
          <w:b/>
          <w:sz w:val="28"/>
          <w:szCs w:val="28"/>
        </w:rPr>
        <w:t>Звучит марш</w:t>
      </w:r>
    </w:p>
    <w:p w:rsidR="000402BA" w:rsidRDefault="000402BA" w:rsidP="00831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еты с вымпелом ГИБДД колонной под звуки марша проходят в зал</w:t>
      </w:r>
    </w:p>
    <w:p w:rsidR="000402BA" w:rsidRDefault="000402BA" w:rsidP="00831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ют на свои место</w:t>
      </w:r>
    </w:p>
    <w:p w:rsidR="001277E3" w:rsidRPr="001277E3" w:rsidRDefault="001277E3" w:rsidP="001277E3">
      <w:pPr>
        <w:pStyle w:val="a3"/>
        <w:shd w:val="clear" w:color="auto" w:fill="FFFFFF"/>
        <w:spacing w:after="0" w:line="367" w:lineRule="atLeast"/>
        <w:rPr>
          <w:sz w:val="28"/>
          <w:szCs w:val="28"/>
        </w:rPr>
      </w:pPr>
      <w:r w:rsidRPr="001277E3">
        <w:rPr>
          <w:b/>
          <w:sz w:val="28"/>
          <w:szCs w:val="28"/>
        </w:rPr>
        <w:t>Вед.1</w:t>
      </w:r>
      <w:r w:rsidRPr="001277E3">
        <w:rPr>
          <w:sz w:val="28"/>
          <w:szCs w:val="28"/>
        </w:rPr>
        <w:t>.  Нет Родины моей милей на свете - </w:t>
      </w:r>
    </w:p>
    <w:p w:rsidR="001277E3" w:rsidRPr="001277E3" w:rsidRDefault="001277E3" w:rsidP="001277E3">
      <w:pPr>
        <w:shd w:val="clear" w:color="auto" w:fill="FFFFFF"/>
        <w:spacing w:after="0" w:line="367" w:lineRule="atLeast"/>
        <w:rPr>
          <w:rFonts w:ascii="Times New Roman" w:hAnsi="Times New Roman" w:cs="Times New Roman"/>
          <w:sz w:val="28"/>
          <w:szCs w:val="28"/>
        </w:rPr>
      </w:pPr>
      <w:r w:rsidRPr="001277E3">
        <w:rPr>
          <w:rFonts w:ascii="Times New Roman" w:hAnsi="Times New Roman" w:cs="Times New Roman"/>
          <w:sz w:val="28"/>
          <w:szCs w:val="28"/>
        </w:rPr>
        <w:t>Озера, реки, солнышко, что светит,</w:t>
      </w:r>
    </w:p>
    <w:p w:rsidR="001277E3" w:rsidRPr="001277E3" w:rsidRDefault="001277E3" w:rsidP="001277E3">
      <w:pPr>
        <w:shd w:val="clear" w:color="auto" w:fill="FFFFFF"/>
        <w:spacing w:after="0" w:line="367" w:lineRule="atLeast"/>
        <w:rPr>
          <w:rFonts w:ascii="Times New Roman" w:hAnsi="Times New Roman" w:cs="Times New Roman"/>
          <w:sz w:val="28"/>
          <w:szCs w:val="28"/>
        </w:rPr>
      </w:pPr>
      <w:r w:rsidRPr="001277E3">
        <w:rPr>
          <w:rFonts w:ascii="Times New Roman" w:hAnsi="Times New Roman" w:cs="Times New Roman"/>
          <w:sz w:val="28"/>
          <w:szCs w:val="28"/>
        </w:rPr>
        <w:t>Родных просторов края не видать</w:t>
      </w:r>
    </w:p>
    <w:p w:rsidR="001277E3" w:rsidRPr="001277E3" w:rsidRDefault="001277E3" w:rsidP="001277E3">
      <w:pPr>
        <w:shd w:val="clear" w:color="auto" w:fill="FFFFFF"/>
        <w:spacing w:after="0" w:line="367" w:lineRule="atLeast"/>
        <w:rPr>
          <w:rFonts w:ascii="Times New Roman" w:hAnsi="Times New Roman" w:cs="Times New Roman"/>
          <w:sz w:val="28"/>
          <w:szCs w:val="28"/>
        </w:rPr>
      </w:pPr>
      <w:r w:rsidRPr="001277E3">
        <w:rPr>
          <w:rFonts w:ascii="Times New Roman" w:hAnsi="Times New Roman" w:cs="Times New Roman"/>
          <w:sz w:val="28"/>
          <w:szCs w:val="28"/>
        </w:rPr>
        <w:t>На самой голубой из всех планете.</w:t>
      </w:r>
    </w:p>
    <w:p w:rsidR="001277E3" w:rsidRPr="001277E3" w:rsidRDefault="001277E3" w:rsidP="001277E3">
      <w:pPr>
        <w:shd w:val="clear" w:color="auto" w:fill="FFFFFF"/>
        <w:spacing w:after="0" w:line="367" w:lineRule="atLeast"/>
        <w:rPr>
          <w:rFonts w:ascii="Times New Roman" w:hAnsi="Times New Roman" w:cs="Times New Roman"/>
          <w:sz w:val="28"/>
          <w:szCs w:val="28"/>
        </w:rPr>
      </w:pPr>
    </w:p>
    <w:p w:rsidR="001277E3" w:rsidRPr="001277E3" w:rsidRDefault="001277E3" w:rsidP="001277E3">
      <w:pPr>
        <w:shd w:val="clear" w:color="auto" w:fill="FFFFFF"/>
        <w:spacing w:after="0" w:line="367" w:lineRule="atLeast"/>
        <w:rPr>
          <w:rFonts w:ascii="Times New Roman" w:hAnsi="Times New Roman" w:cs="Times New Roman"/>
          <w:sz w:val="28"/>
          <w:szCs w:val="28"/>
        </w:rPr>
      </w:pPr>
      <w:r w:rsidRPr="001277E3">
        <w:rPr>
          <w:rFonts w:ascii="Times New Roman" w:hAnsi="Times New Roman" w:cs="Times New Roman"/>
          <w:b/>
          <w:sz w:val="28"/>
          <w:szCs w:val="28"/>
        </w:rPr>
        <w:t>Вед.2.</w:t>
      </w:r>
      <w:r w:rsidRPr="001277E3">
        <w:rPr>
          <w:rFonts w:ascii="Times New Roman" w:hAnsi="Times New Roman" w:cs="Times New Roman"/>
          <w:sz w:val="28"/>
          <w:szCs w:val="28"/>
        </w:rPr>
        <w:t>  Для дружбы, для улыбок и для встреч</w:t>
      </w:r>
      <w:r w:rsidRPr="001277E3">
        <w:rPr>
          <w:rFonts w:ascii="Times New Roman" w:hAnsi="Times New Roman" w:cs="Times New Roman"/>
          <w:sz w:val="28"/>
          <w:szCs w:val="28"/>
        </w:rPr>
        <w:br/>
        <w:t>В наследство получили мы планету. </w:t>
      </w:r>
      <w:r w:rsidRPr="001277E3">
        <w:rPr>
          <w:rFonts w:ascii="Times New Roman" w:hAnsi="Times New Roman" w:cs="Times New Roman"/>
          <w:sz w:val="28"/>
          <w:szCs w:val="28"/>
        </w:rPr>
        <w:br/>
        <w:t>Нам этот мир завещано беречь</w:t>
      </w:r>
      <w:r w:rsidRPr="001277E3">
        <w:rPr>
          <w:rFonts w:ascii="Times New Roman" w:hAnsi="Times New Roman" w:cs="Times New Roman"/>
          <w:sz w:val="28"/>
          <w:szCs w:val="28"/>
        </w:rPr>
        <w:br/>
        <w:t>И землю удивительную эту!</w:t>
      </w:r>
    </w:p>
    <w:p w:rsidR="001277E3" w:rsidRPr="001277E3" w:rsidRDefault="001277E3" w:rsidP="001277E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0402BA" w:rsidRDefault="000402BA" w:rsidP="00831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FAC">
        <w:rPr>
          <w:rFonts w:ascii="Times New Roman" w:hAnsi="Times New Roman" w:cs="Times New Roman"/>
          <w:b/>
          <w:sz w:val="28"/>
          <w:szCs w:val="28"/>
        </w:rPr>
        <w:t>Вед</w:t>
      </w:r>
      <w:r w:rsidR="00380FAC" w:rsidRPr="00380FAC">
        <w:rPr>
          <w:rFonts w:ascii="Times New Roman" w:hAnsi="Times New Roman" w:cs="Times New Roman"/>
          <w:b/>
          <w:sz w:val="28"/>
          <w:szCs w:val="28"/>
        </w:rPr>
        <w:t>.1</w:t>
      </w:r>
      <w:r w:rsidRPr="00380FAC">
        <w:rPr>
          <w:rFonts w:ascii="Times New Roman" w:hAnsi="Times New Roman" w:cs="Times New Roman"/>
          <w:b/>
          <w:sz w:val="28"/>
          <w:szCs w:val="28"/>
        </w:rPr>
        <w:t>:</w:t>
      </w:r>
      <w:r w:rsidR="0083166A">
        <w:rPr>
          <w:rFonts w:ascii="Times New Roman" w:hAnsi="Times New Roman" w:cs="Times New Roman"/>
          <w:sz w:val="28"/>
          <w:szCs w:val="28"/>
        </w:rPr>
        <w:t>Внимание! Почетное право поднять флаг РФ предоставляется победителям «Дня кадета-2018», командиру кадетского отряда средней  школы №2, г</w:t>
      </w:r>
      <w:proofErr w:type="gramStart"/>
      <w:r w:rsidR="0083166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3166A">
        <w:rPr>
          <w:rFonts w:ascii="Times New Roman" w:hAnsi="Times New Roman" w:cs="Times New Roman"/>
          <w:sz w:val="28"/>
          <w:szCs w:val="28"/>
        </w:rPr>
        <w:t xml:space="preserve">аврилов-Ям </w:t>
      </w:r>
      <w:r w:rsidR="00380FAC">
        <w:rPr>
          <w:rFonts w:ascii="Times New Roman" w:hAnsi="Times New Roman" w:cs="Times New Roman"/>
          <w:sz w:val="28"/>
          <w:szCs w:val="28"/>
        </w:rPr>
        <w:t xml:space="preserve">–Егоровой </w:t>
      </w:r>
      <w:proofErr w:type="spellStart"/>
      <w:r w:rsidR="00380FAC">
        <w:rPr>
          <w:rFonts w:ascii="Times New Roman" w:hAnsi="Times New Roman" w:cs="Times New Roman"/>
          <w:sz w:val="28"/>
          <w:szCs w:val="28"/>
        </w:rPr>
        <w:t>Эвелине</w:t>
      </w:r>
      <w:proofErr w:type="spellEnd"/>
    </w:p>
    <w:p w:rsidR="0083166A" w:rsidRPr="0083166A" w:rsidRDefault="0083166A" w:rsidP="008316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6A">
        <w:rPr>
          <w:rFonts w:ascii="Times New Roman" w:hAnsi="Times New Roman" w:cs="Times New Roman"/>
          <w:b/>
          <w:sz w:val="28"/>
          <w:szCs w:val="28"/>
        </w:rPr>
        <w:t>Звучит музыка (поднятие флага)</w:t>
      </w:r>
    </w:p>
    <w:p w:rsidR="0083166A" w:rsidRPr="0083166A" w:rsidRDefault="0083166A" w:rsidP="008316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6A">
        <w:rPr>
          <w:rFonts w:ascii="Times New Roman" w:hAnsi="Times New Roman" w:cs="Times New Roman"/>
          <w:b/>
          <w:sz w:val="28"/>
          <w:szCs w:val="28"/>
        </w:rPr>
        <w:t>Звучит гимн РФ</w:t>
      </w:r>
    </w:p>
    <w:p w:rsidR="0083166A" w:rsidRPr="0083166A" w:rsidRDefault="0083166A" w:rsidP="00831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166A">
        <w:rPr>
          <w:rFonts w:ascii="Times New Roman" w:hAnsi="Times New Roman" w:cs="Times New Roman"/>
          <w:b/>
          <w:sz w:val="28"/>
          <w:szCs w:val="28"/>
        </w:rPr>
        <w:t>Князев А.А.</w:t>
      </w:r>
    </w:p>
    <w:p w:rsidR="0083166A" w:rsidRDefault="0083166A" w:rsidP="00831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кадеты</w:t>
      </w:r>
    </w:p>
    <w:p w:rsidR="0083166A" w:rsidRPr="0083166A" w:rsidRDefault="0083166A" w:rsidP="00831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166A">
        <w:rPr>
          <w:rFonts w:ascii="Times New Roman" w:hAnsi="Times New Roman" w:cs="Times New Roman"/>
          <w:b/>
          <w:sz w:val="28"/>
          <w:szCs w:val="28"/>
        </w:rPr>
        <w:t>Кадеты:</w:t>
      </w:r>
    </w:p>
    <w:p w:rsidR="0083166A" w:rsidRDefault="0083166A" w:rsidP="00831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ра-жела-ю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варищ преподаватель</w:t>
      </w:r>
    </w:p>
    <w:p w:rsidR="0083166A" w:rsidRPr="0083166A" w:rsidRDefault="0083166A" w:rsidP="00831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166A">
        <w:rPr>
          <w:rFonts w:ascii="Times New Roman" w:hAnsi="Times New Roman" w:cs="Times New Roman"/>
          <w:b/>
          <w:sz w:val="28"/>
          <w:szCs w:val="28"/>
        </w:rPr>
        <w:t>Князев А.А.</w:t>
      </w:r>
    </w:p>
    <w:p w:rsidR="0083166A" w:rsidRDefault="0083166A" w:rsidP="00831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вас с Днем кадета!</w:t>
      </w:r>
    </w:p>
    <w:p w:rsidR="0083166A" w:rsidRPr="0083166A" w:rsidRDefault="0083166A" w:rsidP="00831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166A">
        <w:rPr>
          <w:rFonts w:ascii="Times New Roman" w:hAnsi="Times New Roman" w:cs="Times New Roman"/>
          <w:b/>
          <w:sz w:val="28"/>
          <w:szCs w:val="28"/>
        </w:rPr>
        <w:t>Кадеты:</w:t>
      </w:r>
    </w:p>
    <w:p w:rsidR="0083166A" w:rsidRDefault="0083166A" w:rsidP="00831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, ура, ура!</w:t>
      </w:r>
    </w:p>
    <w:p w:rsidR="0083166A" w:rsidRPr="00380FAC" w:rsidRDefault="0083166A" w:rsidP="00831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7A1" w:rsidRPr="00380FAC" w:rsidRDefault="005477A1" w:rsidP="00127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FAC">
        <w:rPr>
          <w:rFonts w:ascii="Times New Roman" w:hAnsi="Times New Roman" w:cs="Times New Roman"/>
          <w:b/>
          <w:sz w:val="28"/>
          <w:szCs w:val="28"/>
        </w:rPr>
        <w:t>Звучит музыка, фанфары</w:t>
      </w:r>
    </w:p>
    <w:p w:rsidR="005477A1" w:rsidRPr="00380FAC" w:rsidRDefault="005477A1" w:rsidP="00831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FAC">
        <w:rPr>
          <w:rFonts w:ascii="Times New Roman" w:hAnsi="Times New Roman" w:cs="Times New Roman"/>
          <w:b/>
          <w:sz w:val="28"/>
          <w:szCs w:val="28"/>
        </w:rPr>
        <w:t>Вед</w:t>
      </w:r>
      <w:r w:rsidR="00012309">
        <w:rPr>
          <w:rFonts w:ascii="Times New Roman" w:hAnsi="Times New Roman" w:cs="Times New Roman"/>
          <w:b/>
          <w:sz w:val="28"/>
          <w:szCs w:val="28"/>
        </w:rPr>
        <w:t>.1</w:t>
      </w:r>
      <w:r w:rsidRPr="00380FAC">
        <w:rPr>
          <w:rFonts w:ascii="Times New Roman" w:hAnsi="Times New Roman" w:cs="Times New Roman"/>
          <w:b/>
          <w:sz w:val="28"/>
          <w:szCs w:val="28"/>
        </w:rPr>
        <w:t>:</w:t>
      </w:r>
      <w:r w:rsidRPr="00380FAC">
        <w:rPr>
          <w:rFonts w:ascii="Times New Roman" w:hAnsi="Times New Roman" w:cs="Times New Roman"/>
          <w:sz w:val="28"/>
          <w:szCs w:val="28"/>
        </w:rPr>
        <w:t xml:space="preserve"> Здравствуйте, уважаемые гости, педагоги, участники. Мы рады приветствовать вас на торжественном </w:t>
      </w:r>
      <w:r w:rsidR="00390E7E" w:rsidRPr="00380FAC">
        <w:rPr>
          <w:rFonts w:ascii="Times New Roman" w:hAnsi="Times New Roman" w:cs="Times New Roman"/>
          <w:sz w:val="28"/>
          <w:szCs w:val="28"/>
        </w:rPr>
        <w:t>празднике</w:t>
      </w:r>
      <w:r w:rsidRPr="00380FAC">
        <w:rPr>
          <w:rFonts w:ascii="Times New Roman" w:hAnsi="Times New Roman" w:cs="Times New Roman"/>
          <w:sz w:val="28"/>
          <w:szCs w:val="28"/>
        </w:rPr>
        <w:t xml:space="preserve"> «День кадета».</w:t>
      </w:r>
    </w:p>
    <w:p w:rsidR="00730280" w:rsidRDefault="00390E7E" w:rsidP="00390E7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380F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е мероприятие посвящено</w:t>
      </w:r>
      <w:r w:rsidRPr="00380FA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 историче</w:t>
      </w:r>
      <w:r w:rsidR="00FA238D" w:rsidRPr="00380FA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скому событию воссоединени</w:t>
      </w:r>
      <w:r w:rsidR="00FA238D" w:rsidRPr="00392343">
        <w:rPr>
          <w:rFonts w:ascii="Times New Roman" w:eastAsia="Times New Roman" w:hAnsi="Times New Roman" w:cs="Times New Roman"/>
          <w:iCs/>
          <w:color w:val="FF0000"/>
          <w:sz w:val="28"/>
          <w:szCs w:val="28"/>
          <w:shd w:val="clear" w:color="auto" w:fill="FFFFFF"/>
          <w:lang w:eastAsia="ru-RU"/>
        </w:rPr>
        <w:t>я</w:t>
      </w:r>
      <w:r w:rsidR="00FA238D" w:rsidRPr="00380FA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Крым</w:t>
      </w:r>
      <w:r w:rsidRPr="00380FA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</w:t>
      </w:r>
      <w:r w:rsidR="00062379" w:rsidRPr="00380FA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иРоссии.</w:t>
      </w:r>
    </w:p>
    <w:p w:rsidR="00ED317D" w:rsidRPr="00380FAC" w:rsidRDefault="00ED317D" w:rsidP="00390E7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390E7E" w:rsidRDefault="00ED317D" w:rsidP="00390E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31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AC49CE" w:rsidRPr="00380F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обытие   заставляет вновь говорить о торжестве справедливости, солидарности и высокой миссии заступничества России.</w:t>
      </w:r>
    </w:p>
    <w:p w:rsidR="00012309" w:rsidRPr="00380FAC" w:rsidRDefault="00012309" w:rsidP="0001230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309" w:rsidRPr="00012309" w:rsidRDefault="00012309" w:rsidP="0001230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12309" w:rsidRPr="00380FAC" w:rsidRDefault="00012309" w:rsidP="0001230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309" w:rsidRPr="00380FAC" w:rsidRDefault="00ED317D" w:rsidP="0001230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. 1</w:t>
      </w:r>
      <w:r w:rsidR="00012309" w:rsidRPr="00380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012309" w:rsidRPr="00380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тория Крыма — это сплетение Востока и Запада, история греков и Золотой Орды, татар и запорожцев, церкви первых христиан и мечетей.</w:t>
      </w:r>
    </w:p>
    <w:p w:rsidR="00012309" w:rsidRPr="00380FAC" w:rsidRDefault="00012309" w:rsidP="0001230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309" w:rsidRPr="00380FAC" w:rsidRDefault="002169E1" w:rsidP="0001230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.</w:t>
      </w:r>
      <w:r w:rsidR="00ED3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012309" w:rsidRPr="00380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012309" w:rsidRPr="00380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История Крыма — это легенда, это песня, записанная нотами пещерных городов, камнями средневековых замков и крепостей.</w:t>
      </w:r>
    </w:p>
    <w:p w:rsidR="00012309" w:rsidRPr="00380FAC" w:rsidRDefault="00012309" w:rsidP="0001230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309" w:rsidRPr="00380FAC" w:rsidRDefault="00012309" w:rsidP="0001230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</w:t>
      </w:r>
      <w:r w:rsidR="00216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ED3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380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380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тория Крыма — это крещение князя Владимира, противостояние России с Крымским ханством и завоевание Крыма Екатериной второй.</w:t>
      </w:r>
    </w:p>
    <w:p w:rsidR="00012309" w:rsidRPr="00380FAC" w:rsidRDefault="00012309" w:rsidP="0001230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309" w:rsidRPr="00380FAC" w:rsidRDefault="00012309" w:rsidP="0001230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</w:t>
      </w:r>
      <w:r w:rsidR="00216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ED3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380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380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тория Крыма — это Крымская война 1854 года и оборона Севастополя во время Великой Отечественной Войны.</w:t>
      </w:r>
    </w:p>
    <w:p w:rsidR="00012309" w:rsidRPr="00380FAC" w:rsidRDefault="00012309" w:rsidP="0001230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309" w:rsidRDefault="00012309" w:rsidP="0001230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</w:t>
      </w:r>
      <w:r w:rsidR="00216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ED3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380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380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тория Крыма — это великий труд и подвиг людей многих национальностей, это отвага, честь и доблесть наших солдат.</w:t>
      </w:r>
    </w:p>
    <w:p w:rsidR="00012309" w:rsidRDefault="00012309" w:rsidP="0001230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EF6" w:rsidRPr="00407EF6" w:rsidRDefault="001755D3" w:rsidP="00ED317D">
      <w:pPr>
        <w:shd w:val="clear" w:color="auto" w:fill="FFFFFF"/>
        <w:spacing w:after="0" w:line="367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5D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</w:t>
      </w:r>
      <w:r w:rsidR="008E4AD2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D317D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1755D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755D3">
        <w:rPr>
          <w:rFonts w:ascii="Times New Roman" w:hAnsi="Times New Roman" w:cs="Times New Roman"/>
          <w:sz w:val="28"/>
          <w:szCs w:val="28"/>
          <w:shd w:val="clear" w:color="auto" w:fill="FFFFFF"/>
        </w:rPr>
        <w:t> 16 марта 2014 года в Крыму прошел народный</w:t>
      </w:r>
      <w:r w:rsidR="00D20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ферендум о статусе автономии. </w:t>
      </w:r>
      <w:r w:rsidR="00902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оги референдума</w:t>
      </w:r>
      <w:r w:rsidR="00ED317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02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ло 97</w:t>
      </w:r>
      <w:r w:rsidRPr="00175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</w:t>
      </w:r>
      <w:r w:rsidR="00ED317D">
        <w:rPr>
          <w:rFonts w:ascii="Times New Roman" w:hAnsi="Times New Roman" w:cs="Times New Roman"/>
          <w:sz w:val="28"/>
          <w:szCs w:val="28"/>
          <w:shd w:val="clear" w:color="auto" w:fill="FFFFFF"/>
        </w:rPr>
        <w:t>отдали свои голоса</w:t>
      </w:r>
      <w:r w:rsidRPr="001755D3">
        <w:rPr>
          <w:rFonts w:ascii="Times New Roman" w:hAnsi="Times New Roman" w:cs="Times New Roman"/>
          <w:sz w:val="28"/>
          <w:szCs w:val="28"/>
          <w:shd w:val="clear" w:color="auto" w:fill="FFFFFF"/>
        </w:rPr>
        <w:t>за воссоединение с Россией.</w:t>
      </w:r>
    </w:p>
    <w:p w:rsidR="00012309" w:rsidRPr="00407EF6" w:rsidRDefault="00012309" w:rsidP="001755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755D3" w:rsidRPr="00380FAC" w:rsidRDefault="001755D3" w:rsidP="001755D3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0F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</w:t>
      </w:r>
      <w:r w:rsidR="008E4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A5F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380F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3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 марта 2014 года был подписан договор о вхождении Республики Крым и города Севастополя в состав Российской Федераци</w:t>
      </w:r>
      <w:r w:rsidR="0040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 правах отдельных субъектов.Эта дата стала   </w:t>
      </w:r>
      <w:r w:rsidR="00407EF6" w:rsidRPr="003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м воссоединения России и Крыма.  </w:t>
      </w:r>
    </w:p>
    <w:p w:rsidR="001755D3" w:rsidRPr="00380FAC" w:rsidRDefault="001755D3" w:rsidP="00175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755D3" w:rsidRPr="00380FAC" w:rsidRDefault="001755D3" w:rsidP="00175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. </w:t>
      </w:r>
      <w:r w:rsidR="00FA5F9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380FA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3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м обращении президент Российской Федерации Владимир Владимирович Путин</w:t>
      </w:r>
      <w:r w:rsidRPr="003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proofErr w:type="gramStart"/>
      <w:r w:rsidRPr="003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му</w:t>
      </w:r>
      <w:proofErr w:type="gramEnd"/>
      <w:r w:rsidRPr="003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нию18 марта 2014 год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ил: </w:t>
      </w:r>
      <w:r w:rsidRPr="00380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сердце, в сознании людей Крым всегда был и остаётся неотъемлемой частью России. Эта убеждённость, основанная на правде и справедливости, была непоколебимой, передавалась из поколения в поколение, перед ней были бессильны и время, и обстоятельства, бессильны все драматические перемены, которые мы переживали, переживала наша страна в течение всего ХХ века».</w:t>
      </w:r>
    </w:p>
    <w:p w:rsidR="001755D3" w:rsidRPr="00380FAC" w:rsidRDefault="001755D3" w:rsidP="001755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5D3" w:rsidRPr="00380FAC" w:rsidRDefault="001755D3" w:rsidP="001755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  <w:r w:rsidR="00FA5F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216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D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="00FA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 президент нашей страны обратил внимание, что </w:t>
      </w:r>
      <w:r w:rsidRPr="00380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hyperlink r:id="rId6" w:tgtFrame="_blank" w:history="1">
        <w:r w:rsidRPr="008E4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ым</w:t>
        </w:r>
      </w:hyperlink>
      <w:r w:rsidRPr="008E4A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0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наше общее достояние и важнейший фактор стабильности в регионе. И эта стратегическая территория должна находиться под сильным, устойчивым суверенитетом, который по факту может быть только российским».</w:t>
      </w:r>
    </w:p>
    <w:p w:rsidR="001755D3" w:rsidRPr="00380FAC" w:rsidRDefault="001755D3" w:rsidP="001755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5D3" w:rsidRPr="00380FAC" w:rsidRDefault="001755D3" w:rsidP="001755D3">
      <w:pPr>
        <w:shd w:val="clear" w:color="auto" w:fill="FFFFFF"/>
        <w:spacing w:after="0" w:line="367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FAC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FA5F93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2</w:t>
      </w:r>
      <w:r w:rsidRPr="00380FA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38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се жители Крыма без исключения автоматически стали гражданами России со дня принятия Крыма в состав РФ. Наконец-то жители Крыма вновь стали с гордостью называть себя россиянами.</w:t>
      </w:r>
    </w:p>
    <w:p w:rsidR="001755D3" w:rsidRPr="00380FAC" w:rsidRDefault="001755D3" w:rsidP="001755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107" w:rsidRPr="00380FAC" w:rsidRDefault="00403107" w:rsidP="00ED317D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</w:t>
      </w:r>
      <w:r w:rsidR="00FA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ED3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380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380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ым — это Россия! Россия — это Крым!</w:t>
      </w:r>
    </w:p>
    <w:p w:rsidR="00403107" w:rsidRPr="00380FAC" w:rsidRDefault="00403107" w:rsidP="0040310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107" w:rsidRPr="00380FAC" w:rsidRDefault="00403107" w:rsidP="0040310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МЕСТЕ:</w:t>
      </w:r>
    </w:p>
    <w:p w:rsidR="00403107" w:rsidRDefault="00403107" w:rsidP="0040310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и навсегда!</w:t>
      </w:r>
    </w:p>
    <w:p w:rsidR="00FA5F93" w:rsidRDefault="00FA5F93" w:rsidP="0040310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343" w:rsidRPr="00935168" w:rsidRDefault="00392343" w:rsidP="0040310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92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плодисменты музыка </w:t>
      </w:r>
      <w:r w:rsidR="00935168" w:rsidRPr="0093516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 шага назад</w:t>
      </w:r>
    </w:p>
    <w:p w:rsidR="00392343" w:rsidRPr="00935168" w:rsidRDefault="00392343" w:rsidP="0040310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A5F93" w:rsidRPr="001277E3" w:rsidRDefault="00FA5F93" w:rsidP="00FA5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F93" w:rsidRPr="0013765E" w:rsidRDefault="00FA5F93" w:rsidP="00FA5F93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23281" w:rsidRDefault="00FA5F93" w:rsidP="00123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5E">
        <w:rPr>
          <w:rFonts w:ascii="Times New Roman" w:hAnsi="Times New Roman" w:cs="Times New Roman"/>
          <w:b/>
          <w:sz w:val="28"/>
          <w:szCs w:val="28"/>
        </w:rPr>
        <w:t xml:space="preserve">Открытие праздника </w:t>
      </w:r>
      <w:proofErr w:type="spellStart"/>
      <w:r w:rsidRPr="0013765E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</w:p>
    <w:p w:rsidR="00FA5F93" w:rsidRDefault="00123281" w:rsidP="00123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FA5F93" w:rsidRPr="0013765E">
        <w:rPr>
          <w:rFonts w:ascii="Times New Roman" w:hAnsi="Times New Roman" w:cs="Times New Roman"/>
          <w:b/>
          <w:sz w:val="28"/>
          <w:szCs w:val="28"/>
        </w:rPr>
        <w:t>дети исполняют музыкальную композицию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41751" w:rsidRDefault="00FA5F93" w:rsidP="00F41751">
      <w:pPr>
        <w:shd w:val="clear" w:color="auto" w:fill="FFFFFF"/>
        <w:spacing w:after="0" w:line="367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йерверк</w:t>
      </w:r>
    </w:p>
    <w:p w:rsidR="00F41751" w:rsidRDefault="00F41751" w:rsidP="00F41751">
      <w:pPr>
        <w:shd w:val="clear" w:color="auto" w:fill="FFFFFF"/>
        <w:spacing w:after="0" w:line="367" w:lineRule="atLeast"/>
        <w:rPr>
          <w:rFonts w:ascii="Times New Roman" w:hAnsi="Times New Roman" w:cs="Times New Roman"/>
          <w:b/>
          <w:sz w:val="28"/>
          <w:szCs w:val="28"/>
        </w:rPr>
      </w:pPr>
    </w:p>
    <w:p w:rsidR="00F41751" w:rsidRPr="001277E3" w:rsidRDefault="00F41751" w:rsidP="00F41751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1</w:t>
      </w:r>
      <w:r w:rsidRPr="00127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12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и дружба – наших народов заслуга,</w:t>
      </w:r>
    </w:p>
    <w:p w:rsidR="00F41751" w:rsidRPr="001277E3" w:rsidRDefault="00F41751" w:rsidP="00F41751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 правду можем гордиться собой,-</w:t>
      </w:r>
    </w:p>
    <w:p w:rsidR="00F41751" w:rsidRPr="001277E3" w:rsidRDefault="00F41751" w:rsidP="00F41751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2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Крыма, скажут спасибо друг другу –</w:t>
      </w:r>
    </w:p>
    <w:p w:rsidR="00F41751" w:rsidRDefault="00F41751" w:rsidP="00F41751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вместе с нашей Великой страной</w:t>
      </w:r>
    </w:p>
    <w:p w:rsidR="00FA5F93" w:rsidRDefault="00FA5F93" w:rsidP="00123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51" w:rsidRPr="00616C09" w:rsidRDefault="00F41751" w:rsidP="00F4175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16C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1:</w:t>
      </w:r>
      <w:r w:rsidRPr="00616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скренне рады приветствовать на торжественном мероприятии наших почётных г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1751" w:rsidRDefault="00F41751" w:rsidP="00F41751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F41751" w:rsidRPr="00271C15" w:rsidRDefault="00F41751" w:rsidP="00F4175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1C15">
        <w:rPr>
          <w:rFonts w:ascii="Times New Roman" w:hAnsi="Times New Roman" w:cs="Times New Roman"/>
          <w:sz w:val="28"/>
          <w:szCs w:val="28"/>
        </w:rPr>
        <w:t xml:space="preserve">Уполномоченный по правам ребенка по Ярославской области </w:t>
      </w:r>
      <w:proofErr w:type="spellStart"/>
      <w:r w:rsidRPr="00271C15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  <w:r w:rsidRPr="00271C15">
        <w:rPr>
          <w:rFonts w:ascii="Times New Roman" w:hAnsi="Times New Roman" w:cs="Times New Roman"/>
          <w:sz w:val="28"/>
          <w:szCs w:val="28"/>
        </w:rPr>
        <w:t xml:space="preserve"> Михаил Львович; </w:t>
      </w:r>
    </w:p>
    <w:p w:rsidR="00F41751" w:rsidRPr="00271C15" w:rsidRDefault="00F41751" w:rsidP="00F4175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1C15">
        <w:rPr>
          <w:rFonts w:ascii="Times New Roman" w:hAnsi="Times New Roman" w:cs="Times New Roman"/>
          <w:sz w:val="28"/>
          <w:szCs w:val="28"/>
        </w:rPr>
        <w:t xml:space="preserve">Инспектор по особым поручениям отделения организационно-аналитической контрольно-профилактической работы и пропаганды безопасности дорожного движения УГИБДД УМВД России по Ярославской области майор полиции Камкина Ирина Викторовна; </w:t>
      </w:r>
    </w:p>
    <w:p w:rsidR="00F41751" w:rsidRPr="00271C15" w:rsidRDefault="00F41751" w:rsidP="00F4175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1C15">
        <w:rPr>
          <w:rFonts w:ascii="Times New Roman" w:hAnsi="Times New Roman" w:cs="Times New Roman"/>
          <w:sz w:val="28"/>
          <w:szCs w:val="28"/>
        </w:rPr>
        <w:lastRenderedPageBreak/>
        <w:t>Алонов</w:t>
      </w:r>
      <w:proofErr w:type="spellEnd"/>
      <w:r w:rsidRPr="00271C15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Pr="00271C15">
        <w:rPr>
          <w:rFonts w:ascii="Times New Roman" w:hAnsi="Times New Roman" w:cs="Times New Roman"/>
          <w:sz w:val="28"/>
          <w:szCs w:val="28"/>
        </w:rPr>
        <w:t>Сарингинович</w:t>
      </w:r>
      <w:proofErr w:type="spellEnd"/>
      <w:r w:rsidRPr="00271C15">
        <w:rPr>
          <w:rFonts w:ascii="Times New Roman" w:hAnsi="Times New Roman" w:cs="Times New Roman"/>
          <w:sz w:val="28"/>
          <w:szCs w:val="28"/>
        </w:rPr>
        <w:t xml:space="preserve"> член общественного совета УМВД России по Ярославской области; </w:t>
      </w:r>
    </w:p>
    <w:p w:rsidR="00F41751" w:rsidRPr="00271C15" w:rsidRDefault="00F41751" w:rsidP="00F4175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1C15">
        <w:rPr>
          <w:rFonts w:ascii="Times New Roman" w:hAnsi="Times New Roman" w:cs="Times New Roman"/>
          <w:sz w:val="28"/>
          <w:szCs w:val="28"/>
        </w:rPr>
        <w:t>ИО  Главы Администрации Гаврилов-Ямского муниципального района Комаров Алексей Александрович;</w:t>
      </w:r>
    </w:p>
    <w:p w:rsidR="00F41751" w:rsidRPr="00271C15" w:rsidRDefault="00F41751" w:rsidP="00F4175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1C15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  <w:proofErr w:type="spellStart"/>
      <w:r w:rsidRPr="00271C1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r w:rsidRPr="00271C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71C15">
        <w:rPr>
          <w:rFonts w:ascii="Times New Roman" w:hAnsi="Times New Roman" w:cs="Times New Roman"/>
          <w:sz w:val="28"/>
          <w:szCs w:val="28"/>
        </w:rPr>
        <w:t>Забаев</w:t>
      </w:r>
      <w:proofErr w:type="spellEnd"/>
      <w:r w:rsidRPr="00271C15">
        <w:rPr>
          <w:rFonts w:ascii="Times New Roman" w:hAnsi="Times New Roman" w:cs="Times New Roman"/>
          <w:sz w:val="28"/>
          <w:szCs w:val="28"/>
        </w:rPr>
        <w:t xml:space="preserve"> Андрей Александрович;</w:t>
      </w:r>
    </w:p>
    <w:p w:rsidR="00F41751" w:rsidRDefault="00F41751" w:rsidP="00F4175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1C15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spellStart"/>
      <w:r w:rsidRPr="00271C15">
        <w:rPr>
          <w:rFonts w:ascii="Times New Roman" w:hAnsi="Times New Roman" w:cs="Times New Roman"/>
          <w:sz w:val="28"/>
          <w:szCs w:val="28"/>
        </w:rPr>
        <w:t>Тощигин</w:t>
      </w:r>
      <w:proofErr w:type="spellEnd"/>
      <w:r w:rsidRPr="00271C15">
        <w:rPr>
          <w:rFonts w:ascii="Times New Roman" w:hAnsi="Times New Roman" w:cs="Times New Roman"/>
          <w:sz w:val="28"/>
          <w:szCs w:val="28"/>
        </w:rPr>
        <w:t xml:space="preserve"> Александр Николаевич;</w:t>
      </w:r>
    </w:p>
    <w:p w:rsidR="00F41751" w:rsidRPr="00271C15" w:rsidRDefault="00F41751" w:rsidP="00F4175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1751" w:rsidRPr="00F41751" w:rsidRDefault="00F41751" w:rsidP="00F4175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751">
        <w:rPr>
          <w:rFonts w:ascii="Times New Roman" w:hAnsi="Times New Roman" w:cs="Times New Roman"/>
          <w:sz w:val="28"/>
          <w:szCs w:val="28"/>
        </w:rPr>
        <w:t>Начальник Управления образования Романюк Андрей Юрьевич;</w:t>
      </w:r>
    </w:p>
    <w:p w:rsidR="00F41751" w:rsidRPr="00271C15" w:rsidRDefault="00F41751" w:rsidP="00F4175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1C15">
        <w:rPr>
          <w:rFonts w:ascii="Times New Roman" w:hAnsi="Times New Roman" w:cs="Times New Roman"/>
          <w:sz w:val="28"/>
          <w:szCs w:val="28"/>
        </w:rPr>
        <w:t>Начальник ОМВД России по Гаврилов-Ямскому району подполковник полиции Комаров Алексей Александрович;</w:t>
      </w:r>
    </w:p>
    <w:p w:rsidR="00F41751" w:rsidRPr="00271C15" w:rsidRDefault="00F41751" w:rsidP="00F4175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1C15">
        <w:rPr>
          <w:rFonts w:ascii="Times New Roman" w:hAnsi="Times New Roman" w:cs="Times New Roman"/>
          <w:sz w:val="28"/>
          <w:szCs w:val="28"/>
        </w:rPr>
        <w:t xml:space="preserve">Начальник ОГИБДД ОМВД России по Гаврилов-Ямскому району майор полиции Штанов Сергей Вадимович; </w:t>
      </w:r>
    </w:p>
    <w:p w:rsidR="00F41751" w:rsidRDefault="00F41751" w:rsidP="00F4175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1C15">
        <w:rPr>
          <w:rFonts w:ascii="Times New Roman" w:hAnsi="Times New Roman" w:cs="Times New Roman"/>
          <w:sz w:val="28"/>
          <w:szCs w:val="28"/>
        </w:rPr>
        <w:t xml:space="preserve">Заведующий  отделом по делам несовершеннолетних и защите их прав Администрации </w:t>
      </w:r>
      <w:proofErr w:type="spellStart"/>
      <w:proofErr w:type="gramStart"/>
      <w:r w:rsidRPr="00271C1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proofErr w:type="gramEnd"/>
      <w:r w:rsidRPr="00271C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71C15">
        <w:rPr>
          <w:rFonts w:ascii="Times New Roman" w:hAnsi="Times New Roman" w:cs="Times New Roman"/>
          <w:sz w:val="28"/>
          <w:szCs w:val="28"/>
        </w:rPr>
        <w:t>Моренова</w:t>
      </w:r>
      <w:proofErr w:type="spellEnd"/>
      <w:r w:rsidRPr="00271C15">
        <w:rPr>
          <w:rFonts w:ascii="Times New Roman" w:hAnsi="Times New Roman" w:cs="Times New Roman"/>
          <w:sz w:val="28"/>
          <w:szCs w:val="28"/>
        </w:rPr>
        <w:t xml:space="preserve"> Галина Георгиевна; </w:t>
      </w:r>
    </w:p>
    <w:p w:rsidR="00F41751" w:rsidRDefault="00935168" w:rsidP="00F4175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й комиссар Гаврилов-Ямского района </w:t>
      </w:r>
      <w:r w:rsidR="00F41751">
        <w:rPr>
          <w:rFonts w:ascii="Times New Roman" w:hAnsi="Times New Roman" w:cs="Times New Roman"/>
          <w:sz w:val="28"/>
          <w:szCs w:val="28"/>
        </w:rPr>
        <w:t xml:space="preserve">Симонова Татьяна Николаевна </w:t>
      </w:r>
    </w:p>
    <w:p w:rsidR="00935168" w:rsidRPr="00271C15" w:rsidRDefault="00935168" w:rsidP="00F4175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1751" w:rsidRPr="00903D8C" w:rsidRDefault="00F41751" w:rsidP="00F4175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3D8C">
        <w:rPr>
          <w:rFonts w:ascii="Times New Roman" w:hAnsi="Times New Roman" w:cs="Times New Roman"/>
          <w:b/>
          <w:sz w:val="28"/>
          <w:szCs w:val="28"/>
        </w:rPr>
        <w:t>Вед.1:</w:t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директору средней школы №2 г.Гаврилов-Ям Акимовой Татьяне Леонидовне </w:t>
      </w:r>
      <w:r w:rsidRPr="00903D8C">
        <w:rPr>
          <w:rFonts w:ascii="Times New Roman" w:hAnsi="Times New Roman" w:cs="Times New Roman"/>
          <w:b/>
          <w:i/>
          <w:sz w:val="28"/>
          <w:szCs w:val="28"/>
        </w:rPr>
        <w:t>(торжественное мероприятие, посвященное дню кадета, считать открытым!)</w:t>
      </w:r>
    </w:p>
    <w:p w:rsidR="00F41751" w:rsidRDefault="00F41751" w:rsidP="00F4175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D26">
        <w:rPr>
          <w:rFonts w:ascii="Times New Roman" w:hAnsi="Times New Roman" w:cs="Times New Roman"/>
          <w:b/>
          <w:sz w:val="28"/>
          <w:szCs w:val="28"/>
        </w:rPr>
        <w:t>Музыка. Аплодисменты.</w:t>
      </w:r>
    </w:p>
    <w:p w:rsidR="00F41751" w:rsidRDefault="00F41751" w:rsidP="00F41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F4AC6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 xml:space="preserve">для приветствия </w:t>
      </w:r>
      <w:r w:rsidRPr="009F4AC6">
        <w:rPr>
          <w:rFonts w:ascii="Times New Roman" w:hAnsi="Times New Roman" w:cs="Times New Roman"/>
          <w:sz w:val="28"/>
          <w:szCs w:val="28"/>
        </w:rPr>
        <w:t>предоставляется</w:t>
      </w:r>
    </w:p>
    <w:p w:rsidR="00F41751" w:rsidRDefault="00F41751" w:rsidP="00F41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1751" w:rsidRDefault="00F41751" w:rsidP="00F41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F4AC6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 xml:space="preserve">для приветствия </w:t>
      </w:r>
      <w:r w:rsidRPr="009F4AC6">
        <w:rPr>
          <w:rFonts w:ascii="Times New Roman" w:hAnsi="Times New Roman" w:cs="Times New Roman"/>
          <w:sz w:val="28"/>
          <w:szCs w:val="28"/>
        </w:rPr>
        <w:t>предоставляется</w:t>
      </w:r>
    </w:p>
    <w:p w:rsidR="00F41751" w:rsidRDefault="00F41751" w:rsidP="00F41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1751" w:rsidRDefault="00F41751" w:rsidP="00F41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F4AC6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 xml:space="preserve">для приветствия </w:t>
      </w:r>
      <w:r w:rsidRPr="009F4AC6">
        <w:rPr>
          <w:rFonts w:ascii="Times New Roman" w:hAnsi="Times New Roman" w:cs="Times New Roman"/>
          <w:sz w:val="28"/>
          <w:szCs w:val="28"/>
        </w:rPr>
        <w:t>предоставляется</w:t>
      </w:r>
    </w:p>
    <w:p w:rsidR="00F41751" w:rsidRDefault="00F41751" w:rsidP="00F41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1751" w:rsidRDefault="00F41751" w:rsidP="00F41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F4AC6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 xml:space="preserve">для приветствия </w:t>
      </w:r>
      <w:r w:rsidRPr="009F4AC6">
        <w:rPr>
          <w:rFonts w:ascii="Times New Roman" w:hAnsi="Times New Roman" w:cs="Times New Roman"/>
          <w:sz w:val="28"/>
          <w:szCs w:val="28"/>
        </w:rPr>
        <w:t>предоставляется</w:t>
      </w:r>
    </w:p>
    <w:p w:rsidR="00F41751" w:rsidRDefault="00F41751" w:rsidP="00F41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1751" w:rsidRDefault="00F41751" w:rsidP="00F41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F4AC6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 xml:space="preserve">для приветствия </w:t>
      </w:r>
      <w:r w:rsidRPr="009F4AC6">
        <w:rPr>
          <w:rFonts w:ascii="Times New Roman" w:hAnsi="Times New Roman" w:cs="Times New Roman"/>
          <w:sz w:val="28"/>
          <w:szCs w:val="28"/>
        </w:rPr>
        <w:t>предоставляется</w:t>
      </w:r>
    </w:p>
    <w:p w:rsidR="00F41751" w:rsidRDefault="00F41751" w:rsidP="00F41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1751" w:rsidRDefault="00F41751" w:rsidP="00F41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9F4AC6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 xml:space="preserve">для приветствия </w:t>
      </w:r>
      <w:r w:rsidRPr="009F4AC6">
        <w:rPr>
          <w:rFonts w:ascii="Times New Roman" w:hAnsi="Times New Roman" w:cs="Times New Roman"/>
          <w:sz w:val="28"/>
          <w:szCs w:val="28"/>
        </w:rPr>
        <w:t>предоставляется</w:t>
      </w:r>
    </w:p>
    <w:p w:rsidR="00F41751" w:rsidRDefault="00F41751" w:rsidP="00123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51" w:rsidRDefault="00F41751" w:rsidP="00123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51" w:rsidRDefault="00F41751" w:rsidP="00123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281" w:rsidRDefault="00123281" w:rsidP="00123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7D" w:rsidRDefault="003D555E" w:rsidP="003D5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55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. 1:</w:t>
      </w: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годня  на  празднике Дне кадета у нас еще одно знаменательное событие – торжественное посвящение в ряды </w:t>
      </w:r>
      <w:proofErr w:type="spellStart"/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нармиии</w:t>
      </w:r>
      <w:proofErr w:type="spellEnd"/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дет средней школы</w:t>
      </w:r>
      <w:r w:rsidR="003923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3 и учащихся средней школы№1 г</w:t>
      </w:r>
      <w:proofErr w:type="gramStart"/>
      <w:r w:rsidR="003923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Г</w:t>
      </w:r>
      <w:proofErr w:type="gramEnd"/>
      <w:r w:rsidR="003923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рилов-Ям</w:t>
      </w:r>
    </w:p>
    <w:p w:rsidR="009D2283" w:rsidRDefault="003D555E" w:rsidP="003D5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55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.2:</w:t>
      </w: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9 октября 2015 года президент России Владимир Путин подписал указ о создании Общероссийской общественно-государственной детско-юношеской организации «Российское движение школьников». </w:t>
      </w:r>
    </w:p>
    <w:p w:rsidR="003D555E" w:rsidRDefault="003D555E" w:rsidP="003D5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22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r w:rsidR="009D2283" w:rsidRPr="009D22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д.1:</w:t>
      </w:r>
      <w:r w:rsidRPr="003D5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1 сентября 2016 года по инициативе Министра обороны Российской Федерации Сергея  Шойгу, начало работу Всероссийское военно-патриотическое движение «ЮНАРМИЯ», как одно из направлений «Российского движения школьников».</w:t>
      </w:r>
    </w:p>
    <w:p w:rsidR="00ED317D" w:rsidRPr="003D555E" w:rsidRDefault="00ED317D" w:rsidP="003D5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55E" w:rsidRPr="003D555E" w:rsidRDefault="009D2283" w:rsidP="003D555E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.2</w:t>
      </w:r>
      <w:r w:rsidR="003D555E" w:rsidRPr="003D55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3D555E" w:rsidRPr="003D5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ой целью этого движения,   является воспитание сильного, умного, красивого и здорового поколения патриотов, любящих свою Родину и готовых ее защищать.</w:t>
      </w:r>
      <w:r w:rsidR="003D555E"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555E"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22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.1:</w:t>
      </w:r>
      <w:r w:rsidR="003D555E" w:rsidRPr="003D5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жественную церемонию посвящения в юнармейцы считать открытой!</w:t>
      </w:r>
      <w:r w:rsidR="003D555E" w:rsidRPr="003D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555E" w:rsidRPr="003D5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ат фанфары</w:t>
      </w:r>
    </w:p>
    <w:p w:rsidR="003D555E" w:rsidRPr="003D555E" w:rsidRDefault="003D555E" w:rsidP="003D555E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55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55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.1: Для принятия присяги приглашаются будущие юнармейцы </w:t>
      </w:r>
    </w:p>
    <w:p w:rsidR="003D555E" w:rsidRPr="003D555E" w:rsidRDefault="003D555E" w:rsidP="003D555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555E">
        <w:rPr>
          <w:rFonts w:ascii="Times New Roman" w:hAnsi="Times New Roman" w:cs="Times New Roman"/>
          <w:b/>
          <w:color w:val="000000"/>
          <w:sz w:val="28"/>
          <w:szCs w:val="28"/>
        </w:rPr>
        <w:t>Выход юнармейцев</w:t>
      </w:r>
    </w:p>
    <w:p w:rsidR="003D555E" w:rsidRDefault="003D555E" w:rsidP="003D555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D555E">
        <w:rPr>
          <w:rFonts w:ascii="Times New Roman" w:hAnsi="Times New Roman" w:cs="Times New Roman"/>
          <w:b/>
          <w:color w:val="000000"/>
          <w:sz w:val="28"/>
          <w:szCs w:val="28"/>
        </w:rPr>
        <w:t>Командир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вод, равняйсь! Смирно! Равнение на середину!</w:t>
      </w:r>
    </w:p>
    <w:p w:rsidR="003D555E" w:rsidRDefault="003D555E" w:rsidP="003D555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варищ…..               кадетский взвод для принятия присяги построен. Разрешите приступить!</w:t>
      </w:r>
    </w:p>
    <w:p w:rsidR="003D555E" w:rsidRDefault="003D555E" w:rsidP="003D555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D555E">
        <w:rPr>
          <w:rFonts w:ascii="Times New Roman" w:hAnsi="Times New Roman" w:cs="Times New Roman"/>
          <w:b/>
          <w:color w:val="000000"/>
          <w:sz w:val="28"/>
          <w:szCs w:val="28"/>
        </w:rPr>
        <w:t>Соколов И.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ступить к принятию присяги.</w:t>
      </w:r>
    </w:p>
    <w:p w:rsidR="003D555E" w:rsidRPr="00C50FE3" w:rsidRDefault="003D555E" w:rsidP="003D55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555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Клятва юнармейца</w:t>
      </w:r>
      <w:r w:rsidRPr="003D55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0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Я, вступая в ряды "</w:t>
      </w:r>
      <w:proofErr w:type="spellStart"/>
      <w:r w:rsidRPr="00C50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армии</w:t>
      </w:r>
      <w:proofErr w:type="spellEnd"/>
      <w:r w:rsidRPr="00C50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перед лицом своих товарищей торжественно клянусь: </w:t>
      </w:r>
      <w:r w:rsidRPr="00C50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сегда быть верным своему Отечеству и юнармейскому братству, </w:t>
      </w:r>
      <w:proofErr w:type="spellStart"/>
      <w:r w:rsidRPr="00C50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облюдать</w:t>
      </w:r>
      <w:proofErr w:type="spellEnd"/>
      <w:r w:rsidRPr="00C50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в "</w:t>
      </w:r>
      <w:proofErr w:type="spellStart"/>
      <w:r w:rsidRPr="00C50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армии</w:t>
      </w:r>
      <w:proofErr w:type="spellEnd"/>
      <w:r w:rsidRPr="00C50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, быть честным юнармейцем. Следовать традициям доблести, отваги и товарищеской взаимовыручки.</w:t>
      </w:r>
      <w:r w:rsidRPr="00C50F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0FE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се:</w:t>
      </w:r>
      <w:r w:rsidRPr="00C50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ЛЯНУСЬ!</w:t>
      </w:r>
      <w:r w:rsidRPr="00C50F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0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да быть защитником слабых, преодолевать все преграды в борьбе за правду и справедливость. Стремиться к победам в учебе и спорте, вести здоровый образ жизни, готовить себя к служению и созиданию на благо Отечества.</w:t>
      </w:r>
      <w:r w:rsidRPr="00C50F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0FE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се:</w:t>
      </w:r>
      <w:r w:rsidRPr="00C50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ЛЯНУСЬ!</w:t>
      </w:r>
      <w:r w:rsidRPr="00C50F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0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ить память героев, сражавшихся за свободу и независимость нашей Родины, быть патриотом и достойным гражданином России.</w:t>
      </w:r>
      <w:r w:rsidRPr="00C50F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0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честью и гордостью нести высокое звание юнармейца».</w:t>
      </w:r>
      <w:r w:rsidRPr="00C50F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0FE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се:</w:t>
      </w:r>
      <w:r w:rsidRPr="00C50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ЛЯНУСЬ! КЛЯНУСЬ! КЛЯНУСЬ!</w:t>
      </w:r>
    </w:p>
    <w:p w:rsidR="003D555E" w:rsidRPr="00597A83" w:rsidRDefault="003D555E" w:rsidP="003D555E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D555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.2:</w:t>
      </w:r>
      <w:r w:rsidRPr="003D55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ерим, что юнармейцы.</w:t>
      </w:r>
      <w:r w:rsidRPr="003D55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ыполнить клятву, коль надо,</w:t>
      </w:r>
      <w:r w:rsidRPr="003D55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дут сквозь любые невзгоды.</w:t>
      </w:r>
      <w:r w:rsidRPr="003D55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дут сквозь любые преграды.</w:t>
      </w:r>
      <w:r w:rsidRPr="003D55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5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55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.1:</w:t>
      </w:r>
      <w:r w:rsidRPr="003D55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вручить знак принадлежности к общественно-патриотическому движению «</w:t>
      </w:r>
      <w:proofErr w:type="spellStart"/>
      <w:r w:rsidRPr="003D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ия</w:t>
      </w:r>
      <w:proofErr w:type="spellEnd"/>
      <w:r w:rsidRPr="003D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оставляется Соколов</w:t>
      </w:r>
      <w:r w:rsidR="00597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D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у  </w:t>
      </w:r>
      <w:r w:rsidRPr="003D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айловичу   </w:t>
      </w:r>
      <w:r w:rsidRPr="00597A8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или почетным гостям нашего мероприятия  </w:t>
      </w:r>
    </w:p>
    <w:p w:rsidR="003D555E" w:rsidRDefault="00597A83" w:rsidP="003D555E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Звучит гимн движения «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Юнармии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»</w:t>
      </w:r>
      <w:r w:rsidR="003D555E" w:rsidRPr="003D555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597A83" w:rsidRPr="003D555E" w:rsidRDefault="00597A83" w:rsidP="003D555E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Вед.1: </w:t>
      </w:r>
      <w:r w:rsidRPr="00597A83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Слово для поздравления предоставляется Симоновой Татьяне Николаевне</w:t>
      </w:r>
    </w:p>
    <w:p w:rsidR="003D555E" w:rsidRPr="003D555E" w:rsidRDefault="003D555E" w:rsidP="003D55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ом торжественная церемония принятия в Юнармейцы считается закрытой.  </w:t>
      </w:r>
    </w:p>
    <w:p w:rsidR="00616C09" w:rsidRDefault="00616C09" w:rsidP="0059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. Фанфары.</w:t>
      </w:r>
    </w:p>
    <w:p w:rsidR="00935168" w:rsidRDefault="00935168" w:rsidP="00597A83">
      <w:pPr>
        <w:rPr>
          <w:rFonts w:ascii="Times New Roman" w:hAnsi="Times New Roman" w:cs="Times New Roman"/>
          <w:sz w:val="28"/>
          <w:szCs w:val="28"/>
        </w:rPr>
      </w:pPr>
    </w:p>
    <w:p w:rsidR="00935168" w:rsidRDefault="00935168" w:rsidP="00597A83">
      <w:pPr>
        <w:rPr>
          <w:rFonts w:ascii="Times New Roman" w:hAnsi="Times New Roman" w:cs="Times New Roman"/>
          <w:sz w:val="28"/>
          <w:szCs w:val="28"/>
        </w:rPr>
      </w:pPr>
    </w:p>
    <w:p w:rsidR="00935168" w:rsidRDefault="00935168" w:rsidP="00597A83">
      <w:pPr>
        <w:rPr>
          <w:rFonts w:ascii="Times New Roman" w:hAnsi="Times New Roman" w:cs="Times New Roman"/>
          <w:sz w:val="28"/>
          <w:szCs w:val="28"/>
        </w:rPr>
      </w:pPr>
    </w:p>
    <w:p w:rsidR="00935168" w:rsidRDefault="00935168" w:rsidP="00597A83">
      <w:pPr>
        <w:rPr>
          <w:rFonts w:ascii="Times New Roman" w:hAnsi="Times New Roman" w:cs="Times New Roman"/>
          <w:sz w:val="28"/>
          <w:szCs w:val="28"/>
        </w:rPr>
      </w:pPr>
    </w:p>
    <w:p w:rsidR="00935168" w:rsidRDefault="00935168" w:rsidP="00597A83">
      <w:pPr>
        <w:rPr>
          <w:rFonts w:ascii="Times New Roman" w:hAnsi="Times New Roman" w:cs="Times New Roman"/>
          <w:sz w:val="28"/>
          <w:szCs w:val="28"/>
        </w:rPr>
      </w:pPr>
    </w:p>
    <w:p w:rsidR="00935168" w:rsidRDefault="00935168" w:rsidP="00597A83">
      <w:pPr>
        <w:rPr>
          <w:rFonts w:ascii="Times New Roman" w:hAnsi="Times New Roman" w:cs="Times New Roman"/>
          <w:sz w:val="28"/>
          <w:szCs w:val="28"/>
        </w:rPr>
      </w:pPr>
    </w:p>
    <w:p w:rsidR="00935168" w:rsidRDefault="00935168" w:rsidP="00597A83">
      <w:pPr>
        <w:rPr>
          <w:rFonts w:ascii="Times New Roman" w:hAnsi="Times New Roman" w:cs="Times New Roman"/>
          <w:sz w:val="28"/>
          <w:szCs w:val="28"/>
        </w:rPr>
      </w:pPr>
    </w:p>
    <w:p w:rsidR="00935168" w:rsidRDefault="00935168" w:rsidP="00597A83">
      <w:pPr>
        <w:rPr>
          <w:rFonts w:ascii="Times New Roman" w:hAnsi="Times New Roman" w:cs="Times New Roman"/>
          <w:sz w:val="28"/>
          <w:szCs w:val="28"/>
        </w:rPr>
      </w:pPr>
    </w:p>
    <w:p w:rsidR="00616C09" w:rsidRDefault="00616C09" w:rsidP="00616C09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16C09" w:rsidRDefault="00616C09" w:rsidP="00616C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: </w:t>
      </w:r>
      <w:r w:rsidRPr="0013765E">
        <w:rPr>
          <w:rFonts w:ascii="Times New Roman" w:hAnsi="Times New Roman" w:cs="Times New Roman"/>
          <w:sz w:val="28"/>
          <w:szCs w:val="28"/>
        </w:rPr>
        <w:t xml:space="preserve">А сейчас мы представим участников мероприятия: </w:t>
      </w:r>
    </w:p>
    <w:p w:rsidR="00616C09" w:rsidRPr="00AF4666" w:rsidRDefault="00616C09" w:rsidP="00AF4666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666">
        <w:rPr>
          <w:rFonts w:ascii="Times New Roman" w:hAnsi="Times New Roman" w:cs="Times New Roman"/>
          <w:sz w:val="28"/>
          <w:szCs w:val="28"/>
        </w:rPr>
        <w:t>Кадеты ГИБДД муниципального общеобразовательного бюджетного учреждения «Средняя школа №2 имени Д.В. Крылова»</w:t>
      </w:r>
    </w:p>
    <w:p w:rsidR="00616C09" w:rsidRPr="00AF4666" w:rsidRDefault="00616C09" w:rsidP="00AF4666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666">
        <w:rPr>
          <w:rFonts w:ascii="Times New Roman" w:hAnsi="Times New Roman" w:cs="Times New Roman"/>
          <w:sz w:val="28"/>
          <w:szCs w:val="28"/>
        </w:rPr>
        <w:t>Кадеты ГИБДД муниципального общеобразовательного учреждения «Средняя школа № 29» г.Ярославля</w:t>
      </w:r>
    </w:p>
    <w:p w:rsidR="00616C09" w:rsidRDefault="00616C09" w:rsidP="00AF4666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4666">
        <w:rPr>
          <w:rFonts w:ascii="Times New Roman" w:hAnsi="Times New Roman" w:cs="Times New Roman"/>
          <w:sz w:val="28"/>
          <w:szCs w:val="28"/>
        </w:rPr>
        <w:t>Кадеты ГИБДД муниципального общеобразовательного учреждения  школа – интернет №2 Рыбинский кадетский корпус</w:t>
      </w:r>
    </w:p>
    <w:p w:rsidR="00597A83" w:rsidRDefault="00597A83" w:rsidP="00597A8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F4666">
        <w:rPr>
          <w:rFonts w:ascii="Times New Roman" w:hAnsi="Times New Roman" w:cs="Times New Roman"/>
          <w:sz w:val="28"/>
          <w:szCs w:val="28"/>
        </w:rPr>
        <w:t>луб ЮИД «Дорожный патруль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тельного учреждения </w:t>
      </w:r>
      <w:r w:rsidRPr="00AF4666">
        <w:rPr>
          <w:rFonts w:ascii="Times New Roman" w:hAnsi="Times New Roman" w:cs="Times New Roman"/>
          <w:sz w:val="28"/>
          <w:szCs w:val="28"/>
        </w:rPr>
        <w:t>Дом детского творчестваг. Углич</w:t>
      </w:r>
    </w:p>
    <w:p w:rsidR="005C5D17" w:rsidRDefault="005C5D17" w:rsidP="005C5D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F4666" w:rsidRPr="00597A83" w:rsidRDefault="00597A83" w:rsidP="00597A8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4666" w:rsidRPr="00597A83">
        <w:rPr>
          <w:rFonts w:ascii="Times New Roman" w:hAnsi="Times New Roman" w:cs="Times New Roman"/>
          <w:sz w:val="28"/>
          <w:szCs w:val="28"/>
        </w:rPr>
        <w:t>тряд ЮИД</w:t>
      </w:r>
      <w:r w:rsidR="0093516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5168">
        <w:rPr>
          <w:rFonts w:ascii="Times New Roman" w:hAnsi="Times New Roman" w:cs="Times New Roman"/>
          <w:sz w:val="28"/>
          <w:szCs w:val="28"/>
        </w:rPr>
        <w:t>Тутпатруль</w:t>
      </w:r>
      <w:proofErr w:type="spellEnd"/>
      <w:r w:rsidR="0093516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средней школы №6   </w:t>
      </w:r>
      <w:r w:rsidRPr="00597A83">
        <w:rPr>
          <w:rFonts w:ascii="Times New Roman" w:hAnsi="Times New Roman" w:cs="Times New Roman"/>
          <w:sz w:val="28"/>
          <w:szCs w:val="28"/>
        </w:rPr>
        <w:t xml:space="preserve"> г. Тутаев</w:t>
      </w:r>
    </w:p>
    <w:p w:rsidR="00616C09" w:rsidRPr="00616C09" w:rsidRDefault="00616C09" w:rsidP="00AF46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09">
        <w:rPr>
          <w:rFonts w:ascii="Times New Roman" w:hAnsi="Times New Roman" w:cs="Times New Roman"/>
          <w:b/>
          <w:sz w:val="28"/>
          <w:szCs w:val="28"/>
        </w:rPr>
        <w:t>Звучит торжественная музыка</w:t>
      </w:r>
    </w:p>
    <w:p w:rsidR="00616C09" w:rsidRDefault="00616C09" w:rsidP="00F41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="00A91296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E0834">
        <w:rPr>
          <w:rFonts w:ascii="Times New Roman" w:hAnsi="Times New Roman" w:cs="Times New Roman"/>
          <w:sz w:val="28"/>
          <w:szCs w:val="28"/>
        </w:rPr>
        <w:t xml:space="preserve">Уважаемые гости и участники соревнований, разрешите представить членов жюри: </w:t>
      </w:r>
    </w:p>
    <w:p w:rsidR="0012422A" w:rsidRDefault="00E12C76" w:rsidP="0012422A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6C09">
        <w:rPr>
          <w:rFonts w:ascii="Times New Roman" w:hAnsi="Times New Roman" w:cs="Times New Roman"/>
          <w:sz w:val="28"/>
          <w:szCs w:val="28"/>
        </w:rPr>
        <w:t xml:space="preserve">лавный судья </w:t>
      </w:r>
      <w:r w:rsidR="0012422A">
        <w:rPr>
          <w:rFonts w:ascii="Times New Roman" w:hAnsi="Times New Roman" w:cs="Times New Roman"/>
          <w:sz w:val="28"/>
          <w:szCs w:val="28"/>
        </w:rPr>
        <w:t xml:space="preserve">ведущий специалист Управления образования </w:t>
      </w:r>
      <w:proofErr w:type="spellStart"/>
      <w:r w:rsidR="0012422A">
        <w:rPr>
          <w:rFonts w:ascii="Times New Roman" w:hAnsi="Times New Roman" w:cs="Times New Roman"/>
          <w:sz w:val="28"/>
          <w:szCs w:val="28"/>
        </w:rPr>
        <w:t>Хлесткова</w:t>
      </w:r>
      <w:proofErr w:type="spellEnd"/>
      <w:r w:rsidR="0012422A">
        <w:rPr>
          <w:rFonts w:ascii="Times New Roman" w:hAnsi="Times New Roman" w:cs="Times New Roman"/>
          <w:sz w:val="28"/>
          <w:szCs w:val="28"/>
        </w:rPr>
        <w:t xml:space="preserve"> Елена Владимировна;</w:t>
      </w:r>
    </w:p>
    <w:p w:rsidR="00616C09" w:rsidRDefault="00E12C76" w:rsidP="00F41751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6C09">
        <w:rPr>
          <w:rFonts w:ascii="Times New Roman" w:hAnsi="Times New Roman" w:cs="Times New Roman"/>
          <w:sz w:val="28"/>
          <w:szCs w:val="28"/>
        </w:rPr>
        <w:t xml:space="preserve">тарший тренер детско-юношеской спортивной школы </w:t>
      </w:r>
      <w:proofErr w:type="spellStart"/>
      <w:r w:rsidR="00616C09">
        <w:rPr>
          <w:rFonts w:ascii="Times New Roman" w:hAnsi="Times New Roman" w:cs="Times New Roman"/>
          <w:sz w:val="28"/>
          <w:szCs w:val="28"/>
        </w:rPr>
        <w:t>Шалавин</w:t>
      </w:r>
      <w:proofErr w:type="spellEnd"/>
      <w:r w:rsidR="00616C09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="00616C09">
        <w:rPr>
          <w:rFonts w:ascii="Times New Roman" w:hAnsi="Times New Roman" w:cs="Times New Roman"/>
          <w:sz w:val="28"/>
          <w:szCs w:val="28"/>
        </w:rPr>
        <w:t>Никандрович</w:t>
      </w:r>
      <w:proofErr w:type="spellEnd"/>
      <w:r w:rsidR="00616C09">
        <w:rPr>
          <w:rFonts w:ascii="Times New Roman" w:hAnsi="Times New Roman" w:cs="Times New Roman"/>
          <w:sz w:val="28"/>
          <w:szCs w:val="28"/>
        </w:rPr>
        <w:t>;</w:t>
      </w:r>
    </w:p>
    <w:p w:rsidR="00616C09" w:rsidRDefault="00E12C76" w:rsidP="00F41751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6C09">
        <w:rPr>
          <w:rFonts w:ascii="Times New Roman" w:hAnsi="Times New Roman" w:cs="Times New Roman"/>
          <w:sz w:val="28"/>
          <w:szCs w:val="28"/>
        </w:rPr>
        <w:t xml:space="preserve">реподаватель кадетских отрядов Князев   Александр Александрович </w:t>
      </w:r>
    </w:p>
    <w:p w:rsidR="00616C09" w:rsidRDefault="00E12C76" w:rsidP="00F41751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16C09">
        <w:rPr>
          <w:rFonts w:ascii="Times New Roman" w:hAnsi="Times New Roman" w:cs="Times New Roman"/>
          <w:sz w:val="28"/>
          <w:szCs w:val="28"/>
        </w:rPr>
        <w:t xml:space="preserve">читель физической культуры </w:t>
      </w:r>
      <w:proofErr w:type="spellStart"/>
      <w:r w:rsidR="00616C09">
        <w:rPr>
          <w:rFonts w:ascii="Times New Roman" w:hAnsi="Times New Roman" w:cs="Times New Roman"/>
          <w:sz w:val="28"/>
          <w:szCs w:val="28"/>
        </w:rPr>
        <w:t>Хлестков</w:t>
      </w:r>
      <w:proofErr w:type="spellEnd"/>
      <w:r w:rsidR="00616C09">
        <w:rPr>
          <w:rFonts w:ascii="Times New Roman" w:hAnsi="Times New Roman" w:cs="Times New Roman"/>
          <w:sz w:val="28"/>
          <w:szCs w:val="28"/>
        </w:rPr>
        <w:t xml:space="preserve"> Михаил Владимирович; </w:t>
      </w:r>
    </w:p>
    <w:p w:rsidR="00616C09" w:rsidRPr="00A91296" w:rsidRDefault="00E12C76" w:rsidP="008E3286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16C09" w:rsidRPr="00A91296">
        <w:rPr>
          <w:rFonts w:ascii="Times New Roman" w:hAnsi="Times New Roman" w:cs="Times New Roman"/>
          <w:sz w:val="28"/>
          <w:szCs w:val="28"/>
        </w:rPr>
        <w:t xml:space="preserve">читель физической культуры Клюев Владислав Вадимович; </w:t>
      </w:r>
    </w:p>
    <w:p w:rsidR="00616C09" w:rsidRPr="00A91296" w:rsidRDefault="00E12C76" w:rsidP="00F41751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16C09">
        <w:rPr>
          <w:rFonts w:ascii="Times New Roman" w:hAnsi="Times New Roman" w:cs="Times New Roman"/>
          <w:sz w:val="28"/>
          <w:szCs w:val="28"/>
        </w:rPr>
        <w:t>ренер</w:t>
      </w:r>
      <w:r w:rsidR="00A91296">
        <w:rPr>
          <w:rFonts w:ascii="Times New Roman" w:hAnsi="Times New Roman" w:cs="Times New Roman"/>
          <w:sz w:val="28"/>
          <w:szCs w:val="28"/>
        </w:rPr>
        <w:t>ы</w:t>
      </w:r>
      <w:r w:rsidR="00616C09">
        <w:rPr>
          <w:rFonts w:ascii="Times New Roman" w:hAnsi="Times New Roman" w:cs="Times New Roman"/>
          <w:sz w:val="28"/>
          <w:szCs w:val="28"/>
        </w:rPr>
        <w:t xml:space="preserve"> по плаванию Соловьева Наталья Владимировна</w:t>
      </w:r>
      <w:r w:rsidR="00783169">
        <w:rPr>
          <w:rFonts w:ascii="Times New Roman" w:hAnsi="Times New Roman" w:cs="Times New Roman"/>
          <w:sz w:val="28"/>
          <w:szCs w:val="28"/>
        </w:rPr>
        <w:t xml:space="preserve">, </w:t>
      </w:r>
      <w:r w:rsidR="00783169" w:rsidRPr="00A91296">
        <w:rPr>
          <w:rFonts w:ascii="Times New Roman" w:hAnsi="Times New Roman" w:cs="Times New Roman"/>
          <w:sz w:val="28"/>
          <w:szCs w:val="28"/>
        </w:rPr>
        <w:t>Воронина Анна Петровна</w:t>
      </w:r>
      <w:r w:rsidR="00616C09" w:rsidRPr="00A91296">
        <w:rPr>
          <w:rFonts w:ascii="Times New Roman" w:hAnsi="Times New Roman" w:cs="Times New Roman"/>
          <w:sz w:val="28"/>
          <w:szCs w:val="28"/>
        </w:rPr>
        <w:t>;</w:t>
      </w:r>
    </w:p>
    <w:p w:rsidR="00616C09" w:rsidRDefault="00E12C76" w:rsidP="00F41751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16C09">
        <w:rPr>
          <w:rFonts w:ascii="Times New Roman" w:hAnsi="Times New Roman" w:cs="Times New Roman"/>
          <w:sz w:val="28"/>
          <w:szCs w:val="28"/>
        </w:rPr>
        <w:t>иректор автошколы «Драйв» Боровицкая Анна Михайловна;</w:t>
      </w:r>
    </w:p>
    <w:p w:rsidR="00616C09" w:rsidRDefault="00E12C76" w:rsidP="00F41751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6C09">
        <w:rPr>
          <w:rFonts w:ascii="Times New Roman" w:hAnsi="Times New Roman" w:cs="Times New Roman"/>
          <w:sz w:val="28"/>
          <w:szCs w:val="28"/>
        </w:rPr>
        <w:t xml:space="preserve">пециалисты регионального центра по профилактике  детского дорожно-транспортного – травматизма, координатор Суханова Ирина Валентиновна, методист </w:t>
      </w:r>
      <w:proofErr w:type="spellStart"/>
      <w:r w:rsidR="00616C09">
        <w:rPr>
          <w:rFonts w:ascii="Times New Roman" w:hAnsi="Times New Roman" w:cs="Times New Roman"/>
          <w:sz w:val="28"/>
          <w:szCs w:val="28"/>
        </w:rPr>
        <w:t>Пеньяковская</w:t>
      </w:r>
      <w:proofErr w:type="spellEnd"/>
      <w:r w:rsidR="00616C09">
        <w:rPr>
          <w:rFonts w:ascii="Times New Roman" w:hAnsi="Times New Roman" w:cs="Times New Roman"/>
          <w:sz w:val="28"/>
          <w:szCs w:val="28"/>
        </w:rPr>
        <w:t xml:space="preserve"> Яна Леонидовна, педагог-организатор Хабарова Елена Владимировна</w:t>
      </w:r>
    </w:p>
    <w:p w:rsidR="00F41751" w:rsidRDefault="00F41751" w:rsidP="00F41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751" w:rsidRPr="00F41751" w:rsidRDefault="00F41751" w:rsidP="00F41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C09" w:rsidRDefault="00F41751" w:rsidP="00616C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751">
        <w:rPr>
          <w:rFonts w:ascii="Times New Roman" w:hAnsi="Times New Roman" w:cs="Times New Roman"/>
          <w:b/>
          <w:sz w:val="28"/>
          <w:szCs w:val="28"/>
        </w:rPr>
        <w:t>Вед.1:</w:t>
      </w:r>
      <w:r w:rsidR="00616C09">
        <w:rPr>
          <w:rFonts w:ascii="Times New Roman" w:hAnsi="Times New Roman" w:cs="Times New Roman"/>
          <w:sz w:val="28"/>
          <w:szCs w:val="28"/>
        </w:rPr>
        <w:t>Для проведения жеребьевки просим командиров взводов подойти к судейскому столу.</w:t>
      </w:r>
      <w:r>
        <w:rPr>
          <w:rFonts w:ascii="Times New Roman" w:hAnsi="Times New Roman" w:cs="Times New Roman"/>
          <w:sz w:val="28"/>
          <w:szCs w:val="28"/>
        </w:rPr>
        <w:t xml:space="preserve"> (выход </w:t>
      </w:r>
      <w:r w:rsidR="00431D2A">
        <w:rPr>
          <w:rFonts w:ascii="Times New Roman" w:hAnsi="Times New Roman" w:cs="Times New Roman"/>
          <w:sz w:val="28"/>
          <w:szCs w:val="28"/>
        </w:rPr>
        <w:t>ростовых кукол)</w:t>
      </w:r>
    </w:p>
    <w:p w:rsidR="00F41751" w:rsidRDefault="00F41751" w:rsidP="00616C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1751" w:rsidRDefault="00F41751" w:rsidP="00616C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296" w:rsidRPr="009C3048" w:rsidRDefault="00A91296" w:rsidP="00616C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ед.  3:  (Хрипкова И.А.)</w:t>
      </w:r>
    </w:p>
    <w:p w:rsidR="00783169" w:rsidRPr="0074218E" w:rsidRDefault="00A91296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имание! П</w:t>
      </w:r>
      <w:r w:rsidR="00783169"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ервый конкурс</w:t>
      </w:r>
      <w:r w:rsidR="00783169" w:rsidRPr="007421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783169"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«Визитная карточка».</w:t>
      </w:r>
      <w:r w:rsidR="00783169" w:rsidRPr="007421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783169"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никам было дано домашнее задание - подготовить тематическое представление команд на тему «Мы – единая страна! Вместе мы сила!».  При оценивании конкурса учитывается качество исполнения, оригинальность, творчество  - максимально 10 б.</w:t>
      </w: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ыми приглашается команда ____________________________</w:t>
      </w: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отовиться команде   ___________________________________</w:t>
      </w: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.3:</w:t>
      </w: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ходим к следующему конкурсу</w:t>
      </w:r>
      <w:r w:rsidRPr="007421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«Смотр строя и песни»,</w:t>
      </w:r>
      <w:r w:rsidRPr="007421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тором участвует вся команда.</w:t>
      </w: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приглашаем команду ____________________________________________________________</w:t>
      </w:r>
    </w:p>
    <w:p w:rsidR="00783169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отовиться команде _________________________________________</w:t>
      </w:r>
    </w:p>
    <w:p w:rsidR="00A91296" w:rsidRDefault="00A91296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1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подводит итоги первых двух конкурсов мы приглашаем группу поддерж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91296" w:rsidRPr="0074218E" w:rsidRDefault="00A91296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оставляется слово жюри. </w:t>
      </w: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: 3</w:t>
      </w: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является конкурс</w:t>
      </w:r>
      <w:r w:rsidRPr="0074218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«Военизированная эстафета»</w:t>
      </w: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участников – 8 чел., эстафета выполняется на время</w:t>
      </w: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апы:</w:t>
      </w:r>
    </w:p>
    <w:p w:rsidR="00783169" w:rsidRPr="0074218E" w:rsidRDefault="00783169" w:rsidP="00783169">
      <w:pPr>
        <w:numPr>
          <w:ilvl w:val="1"/>
          <w:numId w:val="5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«Мышеловка» старт – одевание противогаза,   пройти препятствие «мышеловка», снять противогаз  (1чел.);</w:t>
      </w:r>
    </w:p>
    <w:p w:rsidR="00783169" w:rsidRPr="0074218E" w:rsidRDefault="00783169" w:rsidP="00783169">
      <w:pPr>
        <w:numPr>
          <w:ilvl w:val="1"/>
          <w:numId w:val="5"/>
        </w:num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«Два бойца» перенос боеприпасов  </w:t>
      </w:r>
      <w:proofErr w:type="gramStart"/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чел.); </w:t>
      </w:r>
    </w:p>
    <w:p w:rsidR="00783169" w:rsidRPr="0074218E" w:rsidRDefault="00783169" w:rsidP="00783169">
      <w:pPr>
        <w:numPr>
          <w:ilvl w:val="1"/>
          <w:numId w:val="5"/>
        </w:num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«Переправа» преодоление препятствий (1 чел.);</w:t>
      </w:r>
    </w:p>
    <w:p w:rsidR="00783169" w:rsidRPr="0074218E" w:rsidRDefault="00783169" w:rsidP="00783169">
      <w:pPr>
        <w:numPr>
          <w:ilvl w:val="1"/>
          <w:numId w:val="5"/>
        </w:num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«Первая помощь» (повязка на голову «чепец» - 2 человека)</w:t>
      </w:r>
    </w:p>
    <w:p w:rsidR="00783169" w:rsidRPr="0074218E" w:rsidRDefault="00783169" w:rsidP="00783169">
      <w:pPr>
        <w:numPr>
          <w:ilvl w:val="1"/>
          <w:numId w:val="5"/>
        </w:num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игурное вождение велосипеда (1 чел.); (расстояние между фишками </w:t>
      </w:r>
      <w:smartTag w:uri="urn:schemas-microsoft-com:office:smarttags" w:element="metricconverter">
        <w:smartTagPr>
          <w:attr w:name="ProductID" w:val="1 м"/>
        </w:smartTagPr>
        <w:r w:rsidRPr="0074218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1 м</w:t>
        </w:r>
      </w:smartTag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; </w:t>
      </w:r>
    </w:p>
    <w:p w:rsidR="00783169" w:rsidRPr="0074218E" w:rsidRDefault="00783169" w:rsidP="00783169">
      <w:pPr>
        <w:numPr>
          <w:ilvl w:val="1"/>
          <w:numId w:val="5"/>
        </w:num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«Пешеходный переход» - выложить пешеходный переход (1 чел.);</w:t>
      </w: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финиш</w:t>
      </w:r>
    </w:p>
    <w:p w:rsidR="00783169" w:rsidRPr="0074218E" w:rsidRDefault="00783169" w:rsidP="00783169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неверное выполнение этапов эстафеты   и  сбитые фишки назначается штрафное время.</w:t>
      </w: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сим команду ____________________________________на старт.</w:t>
      </w: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готовиться команде _____________________________________</w:t>
      </w:r>
    </w:p>
    <w:p w:rsidR="00783169" w:rsidRDefault="00A91296" w:rsidP="00A912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12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уппа поддержки</w:t>
      </w:r>
    </w:p>
    <w:p w:rsidR="00A2631B" w:rsidRPr="00A91296" w:rsidRDefault="00A2631B" w:rsidP="00A912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: 3</w:t>
      </w:r>
      <w:r w:rsidRPr="0074218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="00A912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К</w:t>
      </w: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курс </w:t>
      </w:r>
      <w:r w:rsidRPr="007421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офессионал»</w:t>
      </w:r>
      <w:proofErr w:type="gramStart"/>
      <w:r w:rsidRPr="007421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Этапы:</w:t>
      </w: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.Неполная разборка и сборка автомата Калашникова</w:t>
      </w:r>
      <w:r w:rsidRPr="007421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– участвуют  3 человека.  </w:t>
      </w: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Оценивается время выполнения.</w:t>
      </w: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.КСУ (комплексное силовое упражнение)</w:t>
      </w:r>
      <w:r w:rsidRPr="007421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- участвуют 3 человека</w:t>
      </w: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ценивается количество правильно выполненных упражнений за 1 минуту КСУ выполняется в течение 1 минуты. Первые 30 секунд участник выполняет максимальное количество наклонов вперёд. Руки за голову, ноги закреплены (допускается незначительное </w:t>
      </w: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гибание ног). При возвращении в исходное положение участник касается пола (мата) лопатками. </w:t>
      </w: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ые 30 секунд из упора лёжа (без паузы) участник выполняет максимальное количество сгибаний и разгибаний рук в упоре лёжа (отжимание). Руки сгибаются до касания грудью пола и выпрямляются до полного разгибания локтевых суставов, тело прямое.</w:t>
      </w:r>
    </w:p>
    <w:p w:rsidR="00783169" w:rsidRPr="0074218E" w:rsidRDefault="00783169" w:rsidP="0074218E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дтягивание  – 2 чел</w:t>
      </w: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ценивается количество раз. Конкурс проходит на 2 этаже, просим подняться участников. </w:t>
      </w:r>
    </w:p>
    <w:p w:rsidR="0074218E" w:rsidRPr="0074218E" w:rsidRDefault="0074218E" w:rsidP="0074218E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:3.</w:t>
      </w: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Для проведения следующего конкурса </w:t>
      </w:r>
      <w:r w:rsidRPr="007421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ельфин»</w:t>
      </w: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 команды просим пройти в бассейн. Участвуют 4 человека. Для вас будет проведена игровая эстафета на воде,  а зрителей просим подняться на балкон.</w:t>
      </w:r>
    </w:p>
    <w:p w:rsidR="00783169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осле плавания все собираются в зале</w:t>
      </w:r>
    </w:p>
    <w:p w:rsidR="0074218E" w:rsidRPr="0074218E" w:rsidRDefault="0074218E" w:rsidP="00783169">
      <w:pPr>
        <w:spacing w:after="0" w:line="36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.3: </w:t>
      </w: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дующий </w:t>
      </w:r>
      <w:r w:rsidRPr="007421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Знатоки правил дорожного движения».</w:t>
      </w: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ствуют 7-8 человек. Участники поэтапно выполняют задания «Лаборатории безопасности». Учитывается </w:t>
      </w:r>
      <w:r w:rsidR="00B30098"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е время выполнения</w:t>
      </w:r>
      <w:r w:rsidR="00EE4223"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даний и за </w:t>
      </w:r>
      <w:r w:rsidR="00B30098"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равильное выполнение прибавляется штрафное время.</w:t>
      </w:r>
    </w:p>
    <w:p w:rsidR="00783169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42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курс проводит Лаборатория безопасности. Судит директор автошколы «Драйв» Боровицкая Анна Михайловна». </w:t>
      </w:r>
    </w:p>
    <w:p w:rsidR="0012422A" w:rsidRDefault="0012422A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422A" w:rsidRDefault="0012422A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422A" w:rsidRDefault="0012422A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кончание мероприятия.</w:t>
      </w:r>
    </w:p>
    <w:p w:rsidR="002C4CEA" w:rsidRPr="002C4CEA" w:rsidRDefault="002C4CEA" w:rsidP="002C4CE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C4CEA" w:rsidRDefault="002C4CEA" w:rsidP="002C4C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1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r w:rsidRPr="002C4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участники соревнований. Предоставляется слово жюри.</w:t>
      </w:r>
    </w:p>
    <w:p w:rsidR="002C4CEA" w:rsidRPr="002C4CEA" w:rsidRDefault="002C4CEA" w:rsidP="002C4CE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  <w:bookmarkStart w:id="0" w:name="_GoBack"/>
      <w:bookmarkEnd w:id="0"/>
    </w:p>
    <w:p w:rsidR="002C4CEA" w:rsidRPr="002C4CEA" w:rsidRDefault="002C4CEA" w:rsidP="002C4C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C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ое право вручить грамоты и кубки предоставляется директору средней школы №2 Акимовой Татьяне Леонидовне и </w:t>
      </w:r>
    </w:p>
    <w:p w:rsidR="002C4CEA" w:rsidRPr="002C4CEA" w:rsidRDefault="002C4CEA" w:rsidP="002C4C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2C4CEA" w:rsidRPr="002C4CEA" w:rsidRDefault="002C4CEA" w:rsidP="002C4C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2C4CEA" w:rsidRPr="002C4CEA" w:rsidRDefault="002C4CEA" w:rsidP="002C4C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EA" w:rsidRPr="002C4CEA" w:rsidRDefault="002C4CEA" w:rsidP="002C4C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EA" w:rsidRPr="002C4CEA" w:rsidRDefault="002C4CEA" w:rsidP="002C4C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C4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язев А.А.</w:t>
      </w:r>
      <w:r w:rsidRPr="002C4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 равняйсь, смирно! Флаг РФ …..</w:t>
      </w:r>
    </w:p>
    <w:p w:rsidR="002C4CEA" w:rsidRPr="002C4CEA" w:rsidRDefault="002C4CEA" w:rsidP="002C4C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1: </w:t>
      </w:r>
      <w:r w:rsidRPr="002C4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гости, участники соревнований, на этом наши состязания закончены, спасибо всем за участие. Желаем вам дальнейших успехов в обучении, добра, мира и согласия.</w:t>
      </w:r>
    </w:p>
    <w:p w:rsidR="002C4CEA" w:rsidRPr="002C4CEA" w:rsidRDefault="002C4CEA" w:rsidP="002C4C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приглашаем всех для ОБЩЕГО ФОТО</w:t>
      </w:r>
    </w:p>
    <w:p w:rsidR="002C4CEA" w:rsidRPr="002C4CEA" w:rsidRDefault="002C4CEA" w:rsidP="002C4C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22A" w:rsidRPr="0074218E" w:rsidRDefault="0012422A" w:rsidP="00783169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3169" w:rsidRPr="0074218E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lang w:eastAsia="ru-RU"/>
        </w:rPr>
      </w:pPr>
    </w:p>
    <w:p w:rsidR="00783169" w:rsidRPr="00431D2A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783169" w:rsidRPr="00431D2A" w:rsidRDefault="00783169" w:rsidP="00783169">
      <w:pPr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783169" w:rsidRPr="00431D2A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169" w:rsidRPr="00431D2A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169" w:rsidRPr="00431D2A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169" w:rsidRPr="00431D2A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169" w:rsidRPr="00431D2A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169" w:rsidRPr="00431D2A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169" w:rsidRPr="00783169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169" w:rsidRPr="00783169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169" w:rsidRPr="00783169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169" w:rsidRPr="00783169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169" w:rsidRPr="00783169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169" w:rsidRPr="00783169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169" w:rsidRPr="00783169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169" w:rsidRPr="00783169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169" w:rsidRPr="00783169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169" w:rsidRPr="00783169" w:rsidRDefault="00783169" w:rsidP="007831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C09" w:rsidRPr="00540D26" w:rsidRDefault="00616C09" w:rsidP="00616C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6C09" w:rsidRPr="0013765E" w:rsidRDefault="00616C09" w:rsidP="00616C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5F93" w:rsidRDefault="00FA5F93" w:rsidP="0012328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F93" w:rsidRDefault="00FA5F93" w:rsidP="0040310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F93" w:rsidRDefault="00FA5F93" w:rsidP="0040310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F93" w:rsidRDefault="00FA5F93" w:rsidP="0040310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61C" w:rsidRPr="00540D26" w:rsidRDefault="00B6061C" w:rsidP="00CE08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765E" w:rsidRPr="0013765E" w:rsidRDefault="0013765E" w:rsidP="008316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3765E" w:rsidRPr="0013765E" w:rsidSect="00577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61C"/>
    <w:multiLevelType w:val="hybridMultilevel"/>
    <w:tmpl w:val="AB9AA8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51E7450">
      <w:start w:val="65535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F2197"/>
    <w:multiLevelType w:val="hybridMultilevel"/>
    <w:tmpl w:val="8E24A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C0C54"/>
    <w:multiLevelType w:val="hybridMultilevel"/>
    <w:tmpl w:val="F3EC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F6965"/>
    <w:multiLevelType w:val="hybridMultilevel"/>
    <w:tmpl w:val="DFAA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D1502"/>
    <w:multiLevelType w:val="hybridMultilevel"/>
    <w:tmpl w:val="384642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B69"/>
    <w:rsid w:val="00012309"/>
    <w:rsid w:val="000402BA"/>
    <w:rsid w:val="00062379"/>
    <w:rsid w:val="000D2D34"/>
    <w:rsid w:val="000D3E73"/>
    <w:rsid w:val="00123281"/>
    <w:rsid w:val="0012422A"/>
    <w:rsid w:val="001277E3"/>
    <w:rsid w:val="0013765E"/>
    <w:rsid w:val="00140D74"/>
    <w:rsid w:val="001755D3"/>
    <w:rsid w:val="0017583B"/>
    <w:rsid w:val="001D2F7F"/>
    <w:rsid w:val="002169E1"/>
    <w:rsid w:val="00271C15"/>
    <w:rsid w:val="002C4CEA"/>
    <w:rsid w:val="002F1CEC"/>
    <w:rsid w:val="00380FAC"/>
    <w:rsid w:val="00390E7E"/>
    <w:rsid w:val="00392343"/>
    <w:rsid w:val="003B19CD"/>
    <w:rsid w:val="003D46CF"/>
    <w:rsid w:val="003D555E"/>
    <w:rsid w:val="00403107"/>
    <w:rsid w:val="00407EF6"/>
    <w:rsid w:val="00431D2A"/>
    <w:rsid w:val="00435746"/>
    <w:rsid w:val="00441CAF"/>
    <w:rsid w:val="00460615"/>
    <w:rsid w:val="00475B45"/>
    <w:rsid w:val="004E3B69"/>
    <w:rsid w:val="00540D26"/>
    <w:rsid w:val="005430EA"/>
    <w:rsid w:val="005477A1"/>
    <w:rsid w:val="00557398"/>
    <w:rsid w:val="00577D70"/>
    <w:rsid w:val="00597A83"/>
    <w:rsid w:val="005C5D17"/>
    <w:rsid w:val="00616C09"/>
    <w:rsid w:val="00730280"/>
    <w:rsid w:val="0073627F"/>
    <w:rsid w:val="0074218E"/>
    <w:rsid w:val="0074469F"/>
    <w:rsid w:val="007518CA"/>
    <w:rsid w:val="00783169"/>
    <w:rsid w:val="00814E97"/>
    <w:rsid w:val="0083166A"/>
    <w:rsid w:val="00857DFB"/>
    <w:rsid w:val="008E1033"/>
    <w:rsid w:val="008E4AD2"/>
    <w:rsid w:val="009026EB"/>
    <w:rsid w:val="00903D8C"/>
    <w:rsid w:val="00935168"/>
    <w:rsid w:val="00935E31"/>
    <w:rsid w:val="009C3048"/>
    <w:rsid w:val="009D2283"/>
    <w:rsid w:val="009F4AC6"/>
    <w:rsid w:val="00A2631B"/>
    <w:rsid w:val="00A43610"/>
    <w:rsid w:val="00A4621B"/>
    <w:rsid w:val="00A5006E"/>
    <w:rsid w:val="00A91296"/>
    <w:rsid w:val="00A939F0"/>
    <w:rsid w:val="00AC49CE"/>
    <w:rsid w:val="00AD0457"/>
    <w:rsid w:val="00AF4666"/>
    <w:rsid w:val="00B30098"/>
    <w:rsid w:val="00B6061C"/>
    <w:rsid w:val="00C11489"/>
    <w:rsid w:val="00C4043D"/>
    <w:rsid w:val="00C50FE3"/>
    <w:rsid w:val="00C81544"/>
    <w:rsid w:val="00CE0834"/>
    <w:rsid w:val="00D20A82"/>
    <w:rsid w:val="00D74224"/>
    <w:rsid w:val="00D91040"/>
    <w:rsid w:val="00E12C76"/>
    <w:rsid w:val="00E4280C"/>
    <w:rsid w:val="00EC1A7E"/>
    <w:rsid w:val="00ED317D"/>
    <w:rsid w:val="00EE4223"/>
    <w:rsid w:val="00EE6964"/>
    <w:rsid w:val="00F41751"/>
    <w:rsid w:val="00F50C8D"/>
    <w:rsid w:val="00FA238D"/>
    <w:rsid w:val="00FA5F93"/>
    <w:rsid w:val="00FB6AC7"/>
    <w:rsid w:val="00FD30A0"/>
    <w:rsid w:val="00FE0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77E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71C15"/>
    <w:pPr>
      <w:ind w:left="720"/>
      <w:contextualSpacing/>
    </w:pPr>
  </w:style>
  <w:style w:type="character" w:styleId="a5">
    <w:name w:val="Strong"/>
    <w:basedOn w:val="a0"/>
    <w:uiPriority w:val="22"/>
    <w:qFormat/>
    <w:rsid w:val="00935E31"/>
    <w:rPr>
      <w:b/>
      <w:bCs/>
    </w:rPr>
  </w:style>
  <w:style w:type="character" w:styleId="a6">
    <w:name w:val="Hyperlink"/>
    <w:basedOn w:val="a0"/>
    <w:uiPriority w:val="99"/>
    <w:semiHidden/>
    <w:unhideWhenUsed/>
    <w:rsid w:val="004031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0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0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veldon.ru/goryashhie-tu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ECD8-99AD-4C07-9B77-92A4164C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3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</dc:creator>
  <cp:keywords/>
  <dc:description/>
  <cp:lastModifiedBy>Administrator</cp:lastModifiedBy>
  <cp:revision>69</cp:revision>
  <cp:lastPrinted>2019-03-13T11:29:00Z</cp:lastPrinted>
  <dcterms:created xsi:type="dcterms:W3CDTF">2019-02-21T08:15:00Z</dcterms:created>
  <dcterms:modified xsi:type="dcterms:W3CDTF">2020-03-18T05:57:00Z</dcterms:modified>
</cp:coreProperties>
</file>